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07A5" w14:textId="77777777" w:rsidR="000C2CF2" w:rsidRDefault="000C2CF2" w:rsidP="00E25BC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s-EC"/>
        </w:rPr>
      </w:pPr>
    </w:p>
    <w:p w14:paraId="033B8FF0" w14:textId="57014F88" w:rsidR="002B34F7" w:rsidRPr="008A1DEE" w:rsidRDefault="00F036DB" w:rsidP="00E25BC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s-EC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C"/>
        </w:rPr>
        <w:t>GUÍA DE PRÁC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 xml:space="preserve">TICA </w:t>
      </w:r>
      <w:r w:rsidR="000D4116">
        <w:rPr>
          <w:rFonts w:ascii="Arial" w:eastAsia="Times New Roman" w:hAnsi="Arial" w:cs="Arial"/>
          <w:b/>
          <w:bCs/>
          <w:sz w:val="28"/>
          <w:szCs w:val="28"/>
          <w:lang w:val="es-EC"/>
        </w:rPr>
        <w:t>L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>ABORATORIO/TALLER/CENTRO DE SIMULACI</w:t>
      </w:r>
      <w:r w:rsidR="009C5E13">
        <w:rPr>
          <w:rFonts w:ascii="Arial" w:eastAsia="Times New Roman" w:hAnsi="Arial" w:cs="Arial"/>
          <w:b/>
          <w:bCs/>
          <w:sz w:val="28"/>
          <w:szCs w:val="28"/>
          <w:lang w:val="es-EC"/>
        </w:rPr>
        <w:t>Ó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>N</w:t>
      </w:r>
    </w:p>
    <w:p w14:paraId="033B8FF1" w14:textId="5E3073BE" w:rsidR="00E25BC5" w:rsidRDefault="00BD6B75" w:rsidP="0056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Periodo académico: 20</w:t>
      </w:r>
      <w:r w:rsidR="00DE53C2">
        <w:rPr>
          <w:rFonts w:ascii="Arial" w:eastAsia="Times New Roman" w:hAnsi="Arial" w:cs="Arial"/>
          <w:b/>
          <w:bCs/>
          <w:sz w:val="24"/>
          <w:szCs w:val="24"/>
          <w:lang w:val="es-EC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-20</w:t>
      </w:r>
      <w:r w:rsidR="00061A8D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 w:rsidR="00DE53C2">
        <w:rPr>
          <w:rFonts w:ascii="Arial" w:eastAsia="Times New Roman" w:hAnsi="Arial" w:cs="Arial"/>
          <w:b/>
          <w:bCs/>
          <w:sz w:val="24"/>
          <w:szCs w:val="24"/>
          <w:lang w:val="es-EC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(</w:t>
      </w:r>
      <w:r w:rsidR="00517481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 w:rsidR="00E25BC5" w:rsidRPr="008A1DEE">
        <w:rPr>
          <w:rFonts w:ascii="Arial" w:eastAsia="Times New Roman" w:hAnsi="Arial" w:cs="Arial"/>
          <w:b/>
          <w:bCs/>
          <w:sz w:val="24"/>
          <w:szCs w:val="24"/>
          <w:lang w:val="es-EC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3510"/>
        <w:gridCol w:w="2357"/>
      </w:tblGrid>
      <w:tr w:rsidR="00BB2FCF" w:rsidRPr="00BB2FCF" w14:paraId="033B8FF4" w14:textId="77777777" w:rsidTr="00BB2FCF">
        <w:tc>
          <w:tcPr>
            <w:tcW w:w="7038" w:type="dxa"/>
            <w:gridSpan w:val="2"/>
          </w:tcPr>
          <w:p w14:paraId="033B8FF2" w14:textId="231F056A" w:rsidR="00BB2FCF" w:rsidRPr="0046098B" w:rsidRDefault="00551966" w:rsidP="008C4813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Asignatura: </w:t>
            </w:r>
            <w:r w:rsid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DES DE COMPUTADORAS I</w:t>
            </w:r>
          </w:p>
        </w:tc>
        <w:tc>
          <w:tcPr>
            <w:tcW w:w="2357" w:type="dxa"/>
          </w:tcPr>
          <w:p w14:paraId="033B8FF3" w14:textId="6FCC368C" w:rsidR="00BB2FCF" w:rsidRPr="00BB2FCF" w:rsidRDefault="00BB2FCF" w:rsidP="00BB2FCF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. Práctica:</w:t>
            </w:r>
            <w:r w:rsidR="005D37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</w:t>
            </w:r>
          </w:p>
        </w:tc>
      </w:tr>
      <w:tr w:rsidR="00B66232" w:rsidRPr="00F94054" w14:paraId="033B8FF7" w14:textId="77777777" w:rsidTr="008D024E">
        <w:tc>
          <w:tcPr>
            <w:tcW w:w="3528" w:type="dxa"/>
          </w:tcPr>
          <w:p w14:paraId="033B8FF5" w14:textId="71FF7AD1" w:rsidR="00B66232" w:rsidRPr="0046098B" w:rsidRDefault="00B66232" w:rsidP="00B6623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ivel</w:t>
            </w:r>
            <w:r w:rsidR="005A1B3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parale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366DC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E80A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5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</w:t>
            </w:r>
            <w:r w:rsidR="00535D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B</w:t>
            </w:r>
          </w:p>
        </w:tc>
        <w:tc>
          <w:tcPr>
            <w:tcW w:w="5867" w:type="dxa"/>
            <w:gridSpan w:val="2"/>
          </w:tcPr>
          <w:p w14:paraId="033B8FF6" w14:textId="77777777" w:rsidR="00B66232" w:rsidRPr="0046098B" w:rsidRDefault="00B66232" w:rsidP="00B6623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ocente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ING. JUAN CARLOS SENDÓN VARELA</w:t>
            </w:r>
          </w:p>
        </w:tc>
      </w:tr>
      <w:tr w:rsidR="00B54AD6" w:rsidRPr="00C846D6" w14:paraId="033B8FFA" w14:textId="77777777" w:rsidTr="008D024E">
        <w:tc>
          <w:tcPr>
            <w:tcW w:w="3528" w:type="dxa"/>
          </w:tcPr>
          <w:p w14:paraId="033B8FF8" w14:textId="7CC506D5" w:rsidR="00B54AD6" w:rsidRDefault="00B54AD6" w:rsidP="00B6623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mbre</w:t>
            </w:r>
            <w:r w:rsidR="00384C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y apellidos:</w:t>
            </w:r>
          </w:p>
        </w:tc>
        <w:tc>
          <w:tcPr>
            <w:tcW w:w="5867" w:type="dxa"/>
            <w:gridSpan w:val="2"/>
          </w:tcPr>
          <w:p w14:paraId="033B8FF9" w14:textId="10C646B2" w:rsidR="00B54AD6" w:rsidRDefault="00A57E1D" w:rsidP="00B6623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MACIAS PICO JOSSELYN STEFANY </w:t>
            </w:r>
          </w:p>
        </w:tc>
      </w:tr>
    </w:tbl>
    <w:p w14:paraId="033B8FFB" w14:textId="77777777" w:rsidR="006B2A81" w:rsidRPr="00D12A49" w:rsidRDefault="006B2A81" w:rsidP="006B2A81">
      <w:pPr>
        <w:rPr>
          <w:rFonts w:ascii="Arial" w:eastAsia="Times New Roman" w:hAnsi="Arial" w:cs="Arial"/>
          <w:b/>
          <w:bCs/>
          <w:sz w:val="2"/>
          <w:szCs w:val="2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46"/>
      </w:tblGrid>
      <w:tr w:rsidR="00D12A49" w:rsidRPr="00F94054" w14:paraId="033B8FFD" w14:textId="77777777" w:rsidTr="00D12A49">
        <w:tc>
          <w:tcPr>
            <w:tcW w:w="9395" w:type="dxa"/>
            <w:gridSpan w:val="3"/>
          </w:tcPr>
          <w:p w14:paraId="033B8FFC" w14:textId="24CD8834" w:rsidR="00D12A49" w:rsidRPr="0046098B" w:rsidRDefault="00AC6D18" w:rsidP="006E0F70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UNIDAD II- Configuración de equipos de comunicaciones de datos.</w:t>
            </w:r>
          </w:p>
        </w:tc>
      </w:tr>
      <w:tr w:rsidR="001C7D7A" w:rsidRPr="00BB2FCF" w14:paraId="033B9001" w14:textId="77777777" w:rsidTr="001C7D7A">
        <w:tc>
          <w:tcPr>
            <w:tcW w:w="2547" w:type="dxa"/>
          </w:tcPr>
          <w:p w14:paraId="033B8FFE" w14:textId="369710E9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</w:p>
        </w:tc>
        <w:tc>
          <w:tcPr>
            <w:tcW w:w="3402" w:type="dxa"/>
          </w:tcPr>
          <w:p w14:paraId="033B8FFF" w14:textId="6AC8C9DF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Fecha:</w:t>
            </w:r>
            <w:r w:rsidR="007D49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2D552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8</w:t>
            </w:r>
            <w:r w:rsidR="008C48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</w:t>
            </w:r>
            <w:r w:rsidR="00061A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0</w:t>
            </w:r>
            <w:r w:rsidR="009F108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</w:t>
            </w:r>
            <w:r w:rsidR="002E26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20</w:t>
            </w:r>
            <w:r w:rsidR="00B019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</w:t>
            </w:r>
            <w:r w:rsidR="009F108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1</w:t>
            </w:r>
          </w:p>
        </w:tc>
        <w:tc>
          <w:tcPr>
            <w:tcW w:w="3446" w:type="dxa"/>
          </w:tcPr>
          <w:p w14:paraId="033B9000" w14:textId="77777777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uración horas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2</w:t>
            </w:r>
          </w:p>
        </w:tc>
      </w:tr>
    </w:tbl>
    <w:p w14:paraId="033B9002" w14:textId="77777777" w:rsidR="00C712E8" w:rsidRDefault="00C712E8" w:rsidP="00C712E8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Ind w:w="-1168" w:type="dxa"/>
        <w:tblLook w:val="04A0" w:firstRow="1" w:lastRow="0" w:firstColumn="1" w:lastColumn="0" w:noHBand="0" w:noVBand="1"/>
      </w:tblPr>
      <w:tblGrid>
        <w:gridCol w:w="10563"/>
      </w:tblGrid>
      <w:tr w:rsidR="00122A0E" w:rsidRPr="00C846D6" w14:paraId="033B9004" w14:textId="77777777" w:rsidTr="000542F0">
        <w:tc>
          <w:tcPr>
            <w:tcW w:w="10789" w:type="dxa"/>
          </w:tcPr>
          <w:p w14:paraId="033B9003" w14:textId="3A26A30C" w:rsidR="0046098B" w:rsidRPr="00EE1F5E" w:rsidRDefault="00122A0E" w:rsidP="006E0F70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Tema</w:t>
            </w:r>
            <w:r w:rsidR="00295C5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AC6D18" w:rsidRP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Configuración básica de un routers, enrutamiento estático y </w:t>
            </w:r>
            <w:r w:rsidR="005D37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configuración de </w:t>
            </w:r>
            <w:proofErr w:type="spellStart"/>
            <w:r w:rsidR="00DA4E9A" w:rsidRPr="00DA4E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switch</w:t>
            </w:r>
            <w:proofErr w:type="spellEnd"/>
            <w:r w:rsidR="00DA4E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. </w:t>
            </w:r>
            <w:r w:rsidR="005C1D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onfiguración de ACL.</w:t>
            </w:r>
          </w:p>
        </w:tc>
      </w:tr>
      <w:tr w:rsidR="00C9262E" w:rsidRPr="00C846D6" w14:paraId="033B900E" w14:textId="77777777" w:rsidTr="000542F0">
        <w:tc>
          <w:tcPr>
            <w:tcW w:w="10789" w:type="dxa"/>
          </w:tcPr>
          <w:p w14:paraId="033B9005" w14:textId="77777777" w:rsidR="00C9262E" w:rsidRDefault="00C210B8" w:rsidP="006B2A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Objetivos</w:t>
            </w:r>
            <w:r w:rsidR="00295C5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</w:p>
          <w:p w14:paraId="033B9006" w14:textId="77777777" w:rsidR="00906018" w:rsidRPr="00342DDF" w:rsidRDefault="00906018" w:rsidP="00906018">
            <w:pPr>
              <w:rPr>
                <w:lang w:val="es-ES_tradnl"/>
              </w:rPr>
            </w:pPr>
            <w:r w:rsidRPr="00342DDF">
              <w:rPr>
                <w:lang w:val="es-ES_tradnl"/>
              </w:rPr>
              <w:t>Al completar esta práctica de laboratorio, usted podrá:</w:t>
            </w:r>
          </w:p>
          <w:p w14:paraId="1CAF8ADD" w14:textId="7D804438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nocer y distinguir los diferentes puertos de un router</w:t>
            </w:r>
            <w:r w:rsidR="00AA03C6">
              <w:rPr>
                <w:lang w:val="es-ES_tradnl"/>
              </w:rPr>
              <w:t>.</w:t>
            </w:r>
          </w:p>
          <w:p w14:paraId="156F0CCA" w14:textId="77D8EE11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mprender la conexión necesaria para configurar un router</w:t>
            </w:r>
          </w:p>
          <w:p w14:paraId="6436F5B7" w14:textId="6833C7BD" w:rsidR="00295C55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mprender los comandos básicos necesarios para configurar un router</w:t>
            </w:r>
          </w:p>
          <w:p w14:paraId="25829639" w14:textId="32A0FC27" w:rsid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figuración básica de un router.</w:t>
            </w:r>
          </w:p>
          <w:p w14:paraId="64F63CF5" w14:textId="09A24D16" w:rsid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figuración de rutas estáticas en un router.</w:t>
            </w:r>
          </w:p>
          <w:p w14:paraId="3274097A" w14:textId="60690FB3" w:rsidR="00323DA0" w:rsidRDefault="00323DA0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figuración de </w:t>
            </w:r>
            <w:proofErr w:type="spellStart"/>
            <w:r>
              <w:rPr>
                <w:lang w:val="es-ES_tradnl"/>
              </w:rPr>
              <w:t>VLANs</w:t>
            </w:r>
            <w:proofErr w:type="spellEnd"/>
            <w:r w:rsidR="00AC0903">
              <w:rPr>
                <w:lang w:val="es-ES_tradnl"/>
              </w:rPr>
              <w:t xml:space="preserve">. </w:t>
            </w:r>
            <w:proofErr w:type="spellStart"/>
            <w:r w:rsidR="00AC0903">
              <w:rPr>
                <w:lang w:val="es-ES_tradnl"/>
              </w:rPr>
              <w:t>InterVLANs</w:t>
            </w:r>
            <w:proofErr w:type="spellEnd"/>
            <w:r w:rsidR="00AC0903">
              <w:rPr>
                <w:lang w:val="es-ES_tradnl"/>
              </w:rPr>
              <w:t>.</w:t>
            </w:r>
          </w:p>
          <w:p w14:paraId="7C414CA1" w14:textId="640E09FE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figuración de </w:t>
            </w:r>
            <w:proofErr w:type="spellStart"/>
            <w:r w:rsidR="00323DA0">
              <w:rPr>
                <w:lang w:val="es-ES_tradnl"/>
              </w:rPr>
              <w:t>ACLs</w:t>
            </w:r>
            <w:proofErr w:type="spellEnd"/>
          </w:p>
          <w:p w14:paraId="3E4D7EDE" w14:textId="77777777" w:rsidR="00AC6D18" w:rsidRDefault="00AC6D18" w:rsidP="00AC6D18">
            <w:pPr>
              <w:jc w:val="both"/>
              <w:rPr>
                <w:lang w:val="es-ES_tradnl"/>
              </w:rPr>
            </w:pPr>
          </w:p>
          <w:p w14:paraId="033B900D" w14:textId="0718F9E2" w:rsidR="00AC6D18" w:rsidRPr="00906018" w:rsidRDefault="00AC6D18" w:rsidP="00AC6D18">
            <w:pPr>
              <w:jc w:val="both"/>
              <w:rPr>
                <w:lang w:val="es-ES_tradnl"/>
              </w:rPr>
            </w:pPr>
          </w:p>
        </w:tc>
      </w:tr>
      <w:tr w:rsidR="00C9262E" w:rsidRPr="00F94054" w14:paraId="033B9019" w14:textId="77777777" w:rsidTr="000542F0">
        <w:tc>
          <w:tcPr>
            <w:tcW w:w="10789" w:type="dxa"/>
          </w:tcPr>
          <w:p w14:paraId="3D0E1891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Metodología:</w:t>
            </w:r>
          </w:p>
          <w:p w14:paraId="60D1368F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scenario:</w:t>
            </w:r>
          </w:p>
          <w:p w14:paraId="5526FB84" w14:textId="12133437" w:rsidR="00AC6D18" w:rsidRPr="00F36A4A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1: Armar una Topología y aprender a utilizar algunas opciones de </w:t>
            </w:r>
            <w:proofErr w:type="spellStart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acket</w:t>
            </w:r>
            <w:proofErr w:type="spellEnd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racer</w:t>
            </w:r>
            <w:proofErr w:type="spellEnd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538BE28D" w14:textId="7580A5DF" w:rsidR="00AC6D18" w:rsidRPr="00F36A4A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2: Configuración básica de Router y Configuración </w:t>
            </w:r>
            <w:proofErr w:type="spellStart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Cs</w:t>
            </w:r>
            <w:proofErr w:type="spellEnd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387F0EC5" w14:textId="1E665F1F" w:rsidR="00AC6D18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3: </w:t>
            </w:r>
            <w:r w:rsidR="00AC6D18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nfiguración de rutas estáticas</w:t>
            </w:r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, </w:t>
            </w:r>
            <w:proofErr w:type="spellStart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VLANs</w:t>
            </w:r>
            <w:proofErr w:type="spellEnd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,</w:t>
            </w:r>
            <w:r w:rsidR="00F03583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INterVLANs</w:t>
            </w:r>
            <w:proofErr w:type="spellEnd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y </w:t>
            </w:r>
            <w:proofErr w:type="spellStart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CLs</w:t>
            </w:r>
            <w:proofErr w:type="spellEnd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7D666358" w14:textId="20F42300" w:rsidR="00AC6D18" w:rsidRPr="00F36A4A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4: 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ruebas de Conectividad.</w:t>
            </w:r>
          </w:p>
          <w:p w14:paraId="5BFE279F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042D3F5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C"/>
              </w:rPr>
              <w:t>Información básica</w:t>
            </w:r>
          </w:p>
          <w:p w14:paraId="5ECA25A2" w14:textId="4C84A322" w:rsidR="00AC6D18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En esta práctica de laboratorio, armará una red simple mediante cableado LAN Ethernet y accederá a un router Cisco utilizando los métodos de acceso de consola y remoto. Configurará los parámetros básicos del router y el direccionamiento IP, y demostrará el uso de una dirección IP para conectividad remota y ver la conexión entre subredes. La topología </w:t>
            </w:r>
            <w:r w:rsidR="00CF1D6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será la </w:t>
            </w:r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locada en este documento</w:t>
            </w: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17732B84" w14:textId="38592A77" w:rsidR="00C00810" w:rsidRDefault="00C00810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FBEE3F5" w14:textId="7DDFA622" w:rsidR="00C00810" w:rsidRPr="001F5113" w:rsidRDefault="00C00810" w:rsidP="00AC6D1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LOCAR EN EL AREA DE TRABAJO DEL PACKET TR</w:t>
            </w:r>
            <w:r w:rsidR="00F10C67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CER SUS 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L GRUPO Y PARALELO AL QUE PERTENECE PO</w:t>
            </w:r>
            <w:r w:rsidR="0070109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R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 xml:space="preserve"> MATRICULA, TAMBIEN COLOCAR </w:t>
            </w:r>
            <w:r w:rsidR="001F511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“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PRÁCTICA DE LABORATORIO -2</w:t>
            </w:r>
            <w:r w:rsidR="001F511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</w:p>
          <w:p w14:paraId="0C12AA92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3265A09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  <w:t>Situación</w:t>
            </w:r>
          </w:p>
          <w:p w14:paraId="033B9018" w14:textId="3158F18C" w:rsidR="00745783" w:rsidRPr="00906018" w:rsidRDefault="00AC6D18" w:rsidP="00AC6D18">
            <w:pPr>
              <w:jc w:val="both"/>
              <w:rPr>
                <w:lang w:val="es-ES_tradnl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Después de armar la topología indicada usted configurará cada dispositivo de la red, para que exista comunicación entre ellos.</w:t>
            </w:r>
          </w:p>
        </w:tc>
      </w:tr>
      <w:tr w:rsidR="00221836" w:rsidRPr="00F94054" w14:paraId="033B9020" w14:textId="77777777" w:rsidTr="000542F0">
        <w:tc>
          <w:tcPr>
            <w:tcW w:w="10789" w:type="dxa"/>
          </w:tcPr>
          <w:p w14:paraId="033B901A" w14:textId="77777777" w:rsidR="00221836" w:rsidRDefault="00221836" w:rsidP="0022183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cursos materiales y equipo:</w:t>
            </w:r>
          </w:p>
          <w:p w14:paraId="033B901F" w14:textId="1C84D574" w:rsidR="00951D9B" w:rsidRPr="00906018" w:rsidRDefault="00CF1D60" w:rsidP="00906018">
            <w:pPr>
              <w:jc w:val="both"/>
              <w:rPr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ack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racer</w:t>
            </w:r>
            <w:proofErr w:type="spellEnd"/>
          </w:p>
        </w:tc>
      </w:tr>
      <w:tr w:rsidR="00295C55" w:rsidRPr="00582E7E" w14:paraId="033B908E" w14:textId="77777777" w:rsidTr="000542F0">
        <w:tc>
          <w:tcPr>
            <w:tcW w:w="10789" w:type="dxa"/>
          </w:tcPr>
          <w:p w14:paraId="033B9021" w14:textId="77777777" w:rsidR="00295C55" w:rsidRPr="0033156D" w:rsidRDefault="00FD47DA" w:rsidP="00295C55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3315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Descripción </w:t>
            </w:r>
            <w:r w:rsidR="00295C55" w:rsidRPr="003315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e la práctica:</w:t>
            </w:r>
          </w:p>
          <w:p w14:paraId="5757915A" w14:textId="7F0F1A42" w:rsidR="00AC6D18" w:rsidRDefault="00060A7A" w:rsidP="009515F5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Tarea 1</w:t>
            </w:r>
            <w:r w:rsidR="00AC6D18" w:rsidRPr="00AC6D18">
              <w:rPr>
                <w:b/>
                <w:lang w:val="es-ES_tradnl"/>
              </w:rPr>
              <w:t xml:space="preserve">: </w:t>
            </w:r>
            <w:r w:rsidR="00AC6D18" w:rsidRPr="00060A7A">
              <w:rPr>
                <w:lang w:val="es-ES_tradnl"/>
              </w:rPr>
              <w:t xml:space="preserve">Armar una Topología y aprender a utilizar algunas opciones de </w:t>
            </w:r>
            <w:proofErr w:type="spellStart"/>
            <w:r w:rsidR="00AC6D18" w:rsidRPr="00060A7A">
              <w:rPr>
                <w:lang w:val="es-ES_tradnl"/>
              </w:rPr>
              <w:t>Packet</w:t>
            </w:r>
            <w:proofErr w:type="spellEnd"/>
            <w:r w:rsidR="00AC6D18" w:rsidRPr="00060A7A">
              <w:rPr>
                <w:lang w:val="es-ES_tradnl"/>
              </w:rPr>
              <w:t xml:space="preserve"> </w:t>
            </w:r>
            <w:proofErr w:type="spellStart"/>
            <w:r w:rsidR="00AC6D18" w:rsidRPr="00060A7A">
              <w:rPr>
                <w:lang w:val="es-ES_tradnl"/>
              </w:rPr>
              <w:t>Tracer</w:t>
            </w:r>
            <w:proofErr w:type="spellEnd"/>
            <w:r w:rsidR="00AC6D18" w:rsidRPr="00060A7A">
              <w:rPr>
                <w:lang w:val="es-ES_tradnl"/>
              </w:rPr>
              <w:t>.</w:t>
            </w:r>
            <w:r w:rsidR="00804F4E">
              <w:rPr>
                <w:lang w:val="es-ES_tradnl"/>
              </w:rPr>
              <w:t xml:space="preserve"> </w:t>
            </w:r>
            <w:r w:rsidR="00804F4E" w:rsidRPr="000C211D">
              <w:rPr>
                <w:b/>
                <w:u w:val="single"/>
                <w:lang w:val="es-ES_tradnl"/>
              </w:rPr>
              <w:t>(15 minutos)</w:t>
            </w:r>
          </w:p>
          <w:p w14:paraId="0FEF9C8A" w14:textId="76551E77" w:rsidR="005964BD" w:rsidRDefault="005964BD" w:rsidP="009515F5">
            <w:pPr>
              <w:jc w:val="both"/>
              <w:rPr>
                <w:lang w:val="es-ES_tradnl"/>
              </w:rPr>
            </w:pPr>
          </w:p>
          <w:p w14:paraId="3A7EAE3F" w14:textId="28EF79D6" w:rsidR="005964BD" w:rsidRDefault="005964BD" w:rsidP="009515F5">
            <w:pPr>
              <w:jc w:val="both"/>
              <w:rPr>
                <w:lang w:val="es-ES_tradnl"/>
              </w:rPr>
            </w:pPr>
          </w:p>
          <w:p w14:paraId="0621BD25" w14:textId="5761E2F9" w:rsidR="005964BD" w:rsidRDefault="005964BD" w:rsidP="009515F5">
            <w:pPr>
              <w:jc w:val="both"/>
              <w:rPr>
                <w:lang w:val="es-ES_tradnl"/>
              </w:rPr>
            </w:pPr>
          </w:p>
          <w:p w14:paraId="10603F4B" w14:textId="5A261B3D" w:rsidR="00060A7A" w:rsidRDefault="00060A7A" w:rsidP="005964BD">
            <w:pPr>
              <w:jc w:val="center"/>
              <w:rPr>
                <w:b/>
                <w:lang w:val="es-ES_tradnl"/>
              </w:rPr>
            </w:pPr>
          </w:p>
          <w:p w14:paraId="682EDCD3" w14:textId="1D67209E" w:rsidR="00F338DB" w:rsidRDefault="008F26E4" w:rsidP="00726467">
            <w:pPr>
              <w:jc w:val="center"/>
              <w:rPr>
                <w:b/>
                <w:lang w:val="es-ES_tradnl"/>
              </w:rPr>
            </w:pPr>
            <w:r>
              <w:rPr>
                <w:noProof/>
                <w:lang w:val="es-EC"/>
              </w:rPr>
              <w:drawing>
                <wp:inline distT="0" distB="0" distL="0" distR="0" wp14:anchorId="36435F7C" wp14:editId="072A2115">
                  <wp:extent cx="6945065" cy="3737113"/>
                  <wp:effectExtent l="0" t="0" r="8255" b="0"/>
                  <wp:docPr id="2" name="Imagen 2" descr="Imagen que contiene texto, map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618" cy="376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4054" w:rsidRPr="00F94054">
              <w:rPr>
                <w:noProof/>
                <w:lang w:val="es-EC"/>
              </w:rPr>
              <w:drawing>
                <wp:inline distT="0" distB="0" distL="0" distR="0" wp14:anchorId="185B0EAA" wp14:editId="784E4B3F">
                  <wp:extent cx="5972175" cy="318706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64BD" w:rsidRPr="00061A8D">
              <w:rPr>
                <w:noProof/>
                <w:lang w:val="es-EC"/>
              </w:rPr>
              <w:t xml:space="preserve"> </w:t>
            </w:r>
            <w:r w:rsidR="00DD0D3C" w:rsidRPr="00061A8D">
              <w:rPr>
                <w:lang w:val="es-EC"/>
              </w:rPr>
              <w:t xml:space="preserve"> </w:t>
            </w:r>
          </w:p>
          <w:p w14:paraId="542D9A10" w14:textId="40010CC9" w:rsidR="00F338DB" w:rsidRDefault="00F338DB" w:rsidP="005964BD">
            <w:pPr>
              <w:jc w:val="center"/>
              <w:rPr>
                <w:b/>
                <w:lang w:val="es-ES_tradnl"/>
              </w:rPr>
            </w:pPr>
          </w:p>
          <w:p w14:paraId="2A799B23" w14:textId="163CF1A3" w:rsidR="00AC6D18" w:rsidRDefault="00AC6D18" w:rsidP="009515F5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060A7A">
              <w:rPr>
                <w:b/>
                <w:lang w:val="es-ES_tradnl"/>
              </w:rPr>
              <w:t>2</w:t>
            </w:r>
            <w:r w:rsidRPr="00AC6D18">
              <w:rPr>
                <w:b/>
                <w:lang w:val="es-ES_tradnl"/>
              </w:rPr>
              <w:t xml:space="preserve">: </w:t>
            </w:r>
            <w:r w:rsidRPr="00DA3A3F">
              <w:rPr>
                <w:b/>
                <w:lang w:val="es-ES_tradnl"/>
              </w:rPr>
              <w:t>Conexión a router vía Consola.</w:t>
            </w:r>
            <w:r w:rsidR="00804F4E">
              <w:rPr>
                <w:b/>
                <w:lang w:val="es-ES_tradnl"/>
              </w:rPr>
              <w:t xml:space="preserve"> </w:t>
            </w:r>
            <w:r w:rsidR="000C211D" w:rsidRPr="000C211D">
              <w:rPr>
                <w:b/>
                <w:u w:val="single"/>
                <w:lang w:val="es-ES_tradnl"/>
              </w:rPr>
              <w:t>(5 minutos)</w:t>
            </w:r>
          </w:p>
          <w:p w14:paraId="004490A8" w14:textId="77777777" w:rsidR="00DA3A3F" w:rsidRDefault="00DA3A3F" w:rsidP="009515F5">
            <w:pPr>
              <w:jc w:val="both"/>
              <w:rPr>
                <w:lang w:val="es-ES_tradnl"/>
              </w:rPr>
            </w:pPr>
          </w:p>
          <w:p w14:paraId="742ED79C" w14:textId="1A285057" w:rsidR="00AC6D18" w:rsidRDefault="00AC6D18" w:rsidP="009515F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aso</w:t>
            </w:r>
            <w:r w:rsidR="00DA3A3F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: </w:t>
            </w:r>
            <w:r w:rsidR="00060A7A" w:rsidRPr="00060A7A">
              <w:rPr>
                <w:lang w:val="es-ES_tradnl"/>
              </w:rPr>
              <w:t xml:space="preserve">Para empezar lo primero es conectar </w:t>
            </w:r>
            <w:r w:rsidR="00323822">
              <w:rPr>
                <w:lang w:val="es-ES_tradnl"/>
              </w:rPr>
              <w:t>algún</w:t>
            </w:r>
            <w:r w:rsidR="00060A7A" w:rsidRPr="00060A7A">
              <w:rPr>
                <w:lang w:val="es-ES_tradnl"/>
              </w:rPr>
              <w:t xml:space="preserve"> router por cable de consola al equipo, necesitamos configurar </w:t>
            </w:r>
            <w:r w:rsidR="00060A7A" w:rsidRPr="00060A7A">
              <w:rPr>
                <w:lang w:val="es-ES_tradnl"/>
              </w:rPr>
              <w:lastRenderedPageBreak/>
              <w:t>correctamente unos parámetros:</w:t>
            </w:r>
          </w:p>
          <w:p w14:paraId="147C4E2D" w14:textId="1C2D7D63" w:rsidR="00F338DB" w:rsidRDefault="008C7328" w:rsidP="00060A7A">
            <w:pPr>
              <w:jc w:val="center"/>
            </w:pPr>
            <w:r>
              <w:object w:dxaOrig="3690" w:dyaOrig="1920" w14:anchorId="035056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15pt;height:80.9pt" o:ole="">
                  <v:imagedata r:id="rId10" o:title=""/>
                </v:shape>
                <o:OLEObject Type="Embed" ProgID="PBrush" ShapeID="_x0000_i1025" DrawAspect="Content" ObjectID="_1676406887" r:id="rId11"/>
              </w:object>
            </w:r>
          </w:p>
          <w:p w14:paraId="786CC984" w14:textId="7F29E541" w:rsidR="00F338DB" w:rsidRDefault="00F338DB" w:rsidP="00060A7A">
            <w:pPr>
              <w:jc w:val="center"/>
            </w:pPr>
            <w:r w:rsidRPr="00F338DB">
              <w:rPr>
                <w:lang w:val="es-EC"/>
              </w:rPr>
              <w:t>Luego</w:t>
            </w:r>
            <w:r>
              <w:t>:</w:t>
            </w:r>
          </w:p>
          <w:p w14:paraId="054CF198" w14:textId="04F473B8" w:rsidR="00F338DB" w:rsidRDefault="008C7328" w:rsidP="00060A7A">
            <w:pPr>
              <w:jc w:val="center"/>
            </w:pPr>
            <w:r>
              <w:object w:dxaOrig="11295" w:dyaOrig="6315" w14:anchorId="6C281B2F">
                <v:shape id="_x0000_i1026" type="#_x0000_t75" style="width:211.8pt;height:117.35pt" o:ole="">
                  <v:imagedata r:id="rId12" o:title=""/>
                </v:shape>
                <o:OLEObject Type="Embed" ProgID="PBrush" ShapeID="_x0000_i1026" DrawAspect="Content" ObjectID="_1676406888" r:id="rId13"/>
              </w:object>
            </w:r>
          </w:p>
          <w:p w14:paraId="23A4B7F6" w14:textId="309F1C7D" w:rsidR="00F338DB" w:rsidRDefault="00F338DB" w:rsidP="00060A7A">
            <w:pPr>
              <w:jc w:val="center"/>
            </w:pPr>
            <w:proofErr w:type="spellStart"/>
            <w:r>
              <w:t>Despues</w:t>
            </w:r>
            <w:proofErr w:type="spellEnd"/>
            <w:r>
              <w:t>:</w:t>
            </w:r>
          </w:p>
          <w:p w14:paraId="6314A6F3" w14:textId="39752F42" w:rsidR="00F338DB" w:rsidRDefault="00F338DB" w:rsidP="00060A7A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22F44EE" wp14:editId="7938D9F2">
                  <wp:extent cx="3038475" cy="1708395"/>
                  <wp:effectExtent l="0" t="0" r="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1" cy="172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2BFE1" w14:textId="0B40C982" w:rsidR="00F338DB" w:rsidRDefault="00F338DB" w:rsidP="00060A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inalmente:</w:t>
            </w:r>
          </w:p>
          <w:p w14:paraId="4F7F35F3" w14:textId="65FA52F5" w:rsidR="00F338DB" w:rsidRDefault="008C7328" w:rsidP="00060A7A">
            <w:pPr>
              <w:jc w:val="center"/>
            </w:pPr>
            <w:r>
              <w:object w:dxaOrig="9465" w:dyaOrig="8175" w14:anchorId="4B9E2BCC">
                <v:shape id="_x0000_i1027" type="#_x0000_t75" style="width:231.45pt;height:200.1pt" o:ole="">
                  <v:imagedata r:id="rId15" o:title=""/>
                </v:shape>
                <o:OLEObject Type="Embed" ProgID="PBrush" ShapeID="_x0000_i1027" DrawAspect="Content" ObjectID="_1676406889" r:id="rId16"/>
              </w:object>
            </w:r>
          </w:p>
          <w:p w14:paraId="4F4D67F4" w14:textId="60C3C6DC" w:rsidR="006A3239" w:rsidRDefault="00F94054" w:rsidP="00060A7A">
            <w:pPr>
              <w:jc w:val="center"/>
            </w:pPr>
            <w:r w:rsidRPr="00F94054">
              <w:lastRenderedPageBreak/>
              <w:drawing>
                <wp:inline distT="0" distB="0" distL="0" distR="0" wp14:anchorId="51B0CBE6" wp14:editId="068B1891">
                  <wp:extent cx="5972175" cy="3175000"/>
                  <wp:effectExtent l="0" t="0" r="9525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B9ADB" w14:textId="213A1645" w:rsidR="006A3239" w:rsidRDefault="006A3239" w:rsidP="00060A7A">
            <w:pPr>
              <w:jc w:val="center"/>
            </w:pPr>
          </w:p>
          <w:p w14:paraId="6232DD71" w14:textId="200B34E2" w:rsidR="006A3239" w:rsidRDefault="00F94054" w:rsidP="00060A7A">
            <w:pPr>
              <w:jc w:val="center"/>
            </w:pPr>
            <w:r w:rsidRPr="00F94054">
              <w:drawing>
                <wp:inline distT="0" distB="0" distL="0" distR="0" wp14:anchorId="68F889BB" wp14:editId="21C8BDA7">
                  <wp:extent cx="5972175" cy="315214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3F16C" w14:textId="42709BAD" w:rsidR="006A3239" w:rsidRDefault="006A3239" w:rsidP="00060A7A">
            <w:pPr>
              <w:jc w:val="center"/>
            </w:pPr>
          </w:p>
          <w:p w14:paraId="66B918D3" w14:textId="77777777" w:rsidR="006A3239" w:rsidRDefault="006A3239" w:rsidP="00060A7A">
            <w:pPr>
              <w:jc w:val="center"/>
            </w:pPr>
          </w:p>
          <w:p w14:paraId="2DD886E3" w14:textId="12522C50" w:rsidR="00F338DB" w:rsidRDefault="00F338DB" w:rsidP="006A3239">
            <w:pPr>
              <w:rPr>
                <w:lang w:val="es-ES_tradnl"/>
              </w:rPr>
            </w:pPr>
          </w:p>
          <w:p w14:paraId="757AA45E" w14:textId="36853AF8" w:rsidR="00F338DB" w:rsidRDefault="00760EC7" w:rsidP="00760EC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En </w:t>
            </w:r>
            <w:r w:rsidR="00DA3A3F">
              <w:rPr>
                <w:lang w:val="es-ES_tradnl"/>
              </w:rPr>
              <w:t>qué</w:t>
            </w:r>
            <w:r>
              <w:rPr>
                <w:lang w:val="es-ES_tradnl"/>
              </w:rPr>
              <w:t xml:space="preserve"> modo de trabajo se encuentra su </w:t>
            </w:r>
            <w:r w:rsidR="00454227">
              <w:rPr>
                <w:lang w:val="es-ES_tradnl"/>
              </w:rPr>
              <w:t>router?</w:t>
            </w:r>
          </w:p>
          <w:p w14:paraId="1997EF9B" w14:textId="2D63A0E6" w:rsidR="00760EC7" w:rsidRPr="00F3630C" w:rsidRDefault="00F3630C" w:rsidP="00760EC7">
            <w:pPr>
              <w:rPr>
                <w:b/>
                <w:bCs/>
                <w:lang w:val="es-ES_tradnl"/>
              </w:rPr>
            </w:pPr>
            <w:r w:rsidRPr="00F3630C">
              <w:rPr>
                <w:b/>
                <w:bCs/>
                <w:lang w:val="es-ES_tradnl"/>
              </w:rPr>
              <w:t xml:space="preserve">Modo usuario </w:t>
            </w:r>
          </w:p>
          <w:p w14:paraId="36934265" w14:textId="77777777" w:rsidR="006771FC" w:rsidRDefault="006771FC" w:rsidP="00760EC7">
            <w:pPr>
              <w:rPr>
                <w:lang w:val="es-ES_tradnl"/>
              </w:rPr>
            </w:pPr>
          </w:p>
          <w:p w14:paraId="1D82D138" w14:textId="5BC2DBAC" w:rsidR="00F338DB" w:rsidRDefault="00F338DB" w:rsidP="00060A7A">
            <w:pPr>
              <w:jc w:val="center"/>
              <w:rPr>
                <w:lang w:val="es-ES_tradnl"/>
              </w:rPr>
            </w:pPr>
          </w:p>
          <w:p w14:paraId="7AD431E2" w14:textId="100D81B8" w:rsidR="00DA3A3F" w:rsidRDefault="00AC6D18" w:rsidP="00AC6D18">
            <w:pPr>
              <w:jc w:val="both"/>
              <w:rPr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DA3A3F">
              <w:rPr>
                <w:b/>
                <w:lang w:val="es-ES_tradnl"/>
              </w:rPr>
              <w:t>3</w:t>
            </w:r>
            <w:r w:rsidRPr="00AC6D18">
              <w:rPr>
                <w:b/>
                <w:lang w:val="es-ES_tradnl"/>
              </w:rPr>
              <w:t xml:space="preserve">: </w:t>
            </w:r>
            <w:r w:rsidR="00DA3A3F">
              <w:rPr>
                <w:lang w:val="es-ES_tradnl"/>
              </w:rPr>
              <w:t xml:space="preserve">Configuración básica de los </w:t>
            </w:r>
            <w:proofErr w:type="spellStart"/>
            <w:r w:rsidR="00225954" w:rsidRPr="00225954">
              <w:rPr>
                <w:lang w:val="es-ES_tradnl"/>
              </w:rPr>
              <w:t>Switch</w:t>
            </w:r>
            <w:r w:rsidR="00225954">
              <w:rPr>
                <w:lang w:val="es-ES_tradnl"/>
              </w:rPr>
              <w:t>es</w:t>
            </w:r>
            <w:proofErr w:type="spellEnd"/>
            <w:r w:rsidR="00225954">
              <w:rPr>
                <w:lang w:val="es-ES_tradnl"/>
              </w:rPr>
              <w:t xml:space="preserve"> y</w:t>
            </w:r>
            <w:r w:rsidR="00225954" w:rsidRPr="00225954">
              <w:rPr>
                <w:lang w:val="es-ES_tradnl"/>
              </w:rPr>
              <w:t xml:space="preserve"> </w:t>
            </w:r>
            <w:r w:rsidR="00DA3A3F">
              <w:rPr>
                <w:lang w:val="es-ES_tradnl"/>
              </w:rPr>
              <w:t>routers.</w:t>
            </w:r>
            <w:r w:rsidR="00411E9F">
              <w:rPr>
                <w:lang w:val="es-ES_tradnl"/>
              </w:rPr>
              <w:t xml:space="preserve"> (Coloque capturas del proceso</w:t>
            </w:r>
            <w:r w:rsidR="00406F76">
              <w:rPr>
                <w:lang w:val="es-ES_tradnl"/>
              </w:rPr>
              <w:t xml:space="preserve"> de </w:t>
            </w:r>
            <w:r w:rsidR="00EB2996" w:rsidRPr="00EB2996">
              <w:rPr>
                <w:b/>
                <w:bCs/>
                <w:lang w:val="es-ES_tradnl"/>
              </w:rPr>
              <w:t>1 ROUTER</w:t>
            </w:r>
            <w:r w:rsidR="00896DF1">
              <w:rPr>
                <w:b/>
                <w:bCs/>
                <w:lang w:val="es-ES_tradnl"/>
              </w:rPr>
              <w:t>, SW O PC</w:t>
            </w:r>
            <w:r w:rsidR="00F10C67">
              <w:rPr>
                <w:b/>
                <w:bCs/>
                <w:lang w:val="es-ES_tradnl"/>
              </w:rPr>
              <w:t>, SEGÚN SEA EL CASO</w:t>
            </w:r>
            <w:r w:rsidR="00EB2996">
              <w:rPr>
                <w:lang w:val="es-ES_tradnl"/>
              </w:rPr>
              <w:t>,</w:t>
            </w:r>
            <w:r w:rsidR="00411E9F">
              <w:rPr>
                <w:lang w:val="es-ES_tradnl"/>
              </w:rPr>
              <w:t xml:space="preserve"> en cada Paso</w:t>
            </w:r>
            <w:r w:rsidR="009B4E2B">
              <w:rPr>
                <w:lang w:val="es-ES_tradnl"/>
              </w:rPr>
              <w:t>. No olvidar que se debe poder observar</w:t>
            </w:r>
            <w:r w:rsidR="00787770">
              <w:rPr>
                <w:lang w:val="es-ES_tradnl"/>
              </w:rPr>
              <w:t xml:space="preserve"> </w:t>
            </w:r>
            <w:r w:rsidR="0078777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</w:t>
            </w:r>
            <w:r w:rsidR="00F10C67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</w:t>
            </w:r>
            <w:r w:rsidR="0078777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ER</w:t>
            </w:r>
            <w:r w:rsidR="009B4E2B">
              <w:rPr>
                <w:lang w:val="es-ES_tradnl"/>
              </w:rPr>
              <w:t xml:space="preserve">: </w:t>
            </w:r>
            <w:r w:rsidR="00787770" w:rsidRPr="00787770">
              <w:rPr>
                <w:b/>
                <w:bCs/>
                <w:lang w:val="es-ES_tradnl"/>
              </w:rPr>
              <w:t>LOS</w:t>
            </w:r>
            <w:r w:rsidR="00787770">
              <w:rPr>
                <w:lang w:val="es-ES_tradnl"/>
              </w:rPr>
              <w:t xml:space="preserve"> </w:t>
            </w:r>
            <w:r w:rsidR="009B4E2B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 xml:space="preserve">DOS N0MBRES Y SUS DOS APELLIDOS, ADEMAS DEL GRUPO Y PARALELO AL QUE </w:t>
            </w:r>
            <w:r w:rsidR="009B4E2B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lastRenderedPageBreak/>
              <w:t>PERTENECE POS MATRICULA, TAMBIEN “PRÁCTICA DE LABORATORIO -2”</w:t>
            </w:r>
            <w:r w:rsidR="00411E9F">
              <w:rPr>
                <w:lang w:val="es-ES_tradnl"/>
              </w:rPr>
              <w:t>)</w:t>
            </w:r>
            <w:r w:rsidR="00804F4E">
              <w:rPr>
                <w:lang w:val="es-ES_tradnl"/>
              </w:rPr>
              <w:t xml:space="preserve"> </w:t>
            </w:r>
            <w:r w:rsidR="00787770" w:rsidRPr="000C211D">
              <w:rPr>
                <w:b/>
                <w:u w:val="single"/>
                <w:lang w:val="es-ES_tradnl"/>
              </w:rPr>
              <w:t>(</w:t>
            </w:r>
            <w:r w:rsidR="00787770">
              <w:rPr>
                <w:b/>
                <w:u w:val="single"/>
                <w:lang w:val="es-ES_tradnl"/>
              </w:rPr>
              <w:t>15</w:t>
            </w:r>
            <w:r w:rsidR="000C211D" w:rsidRPr="000C211D">
              <w:rPr>
                <w:b/>
                <w:u w:val="single"/>
                <w:lang w:val="es-ES_tradnl"/>
              </w:rPr>
              <w:t xml:space="preserve"> </w:t>
            </w:r>
            <w:r w:rsidR="00896DF1" w:rsidRPr="000C211D">
              <w:rPr>
                <w:b/>
                <w:u w:val="single"/>
                <w:lang w:val="es-ES_tradnl"/>
              </w:rPr>
              <w:t>minutos</w:t>
            </w:r>
            <w:r w:rsidR="00896DF1">
              <w:rPr>
                <w:b/>
                <w:u w:val="single"/>
                <w:lang w:val="es-ES_tradnl"/>
              </w:rPr>
              <w:t>)</w:t>
            </w:r>
          </w:p>
          <w:p w14:paraId="1E561F85" w14:textId="09D6BC47" w:rsidR="00AC6D18" w:rsidRDefault="00DA3A3F" w:rsidP="00AC6D18">
            <w:pPr>
              <w:jc w:val="both"/>
              <w:rPr>
                <w:b/>
                <w:lang w:val="es-ES_tradnl"/>
              </w:rPr>
            </w:pPr>
            <w:r w:rsidRPr="00DA3A3F">
              <w:rPr>
                <w:b/>
                <w:lang w:val="es-ES_tradnl"/>
              </w:rPr>
              <w:t xml:space="preserve">              Paso 1: </w:t>
            </w:r>
            <w:r w:rsidR="00454227">
              <w:rPr>
                <w:b/>
                <w:lang w:val="es-ES_tradnl"/>
              </w:rPr>
              <w:t xml:space="preserve">Cambie el nombre de todos los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 xml:space="preserve">y </w:t>
            </w:r>
            <w:r w:rsidR="00454227">
              <w:rPr>
                <w:b/>
                <w:lang w:val="es-ES_tradnl"/>
              </w:rPr>
              <w:t>routers.</w:t>
            </w:r>
          </w:p>
          <w:p w14:paraId="3C76E8E7" w14:textId="648C486B" w:rsidR="00D26C6E" w:rsidRDefault="00F94054" w:rsidP="00AC6D18">
            <w:pPr>
              <w:jc w:val="both"/>
              <w:rPr>
                <w:b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4C31D4A" wp14:editId="7C4799B6">
                  <wp:extent cx="5972175" cy="335788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6CB38" w14:textId="1A1F9C70" w:rsidR="009C1F11" w:rsidRDefault="009C1F11" w:rsidP="00AC6D18">
            <w:pPr>
              <w:jc w:val="both"/>
              <w:rPr>
                <w:b/>
                <w:lang w:val="es-ES_tradnl"/>
              </w:rPr>
            </w:pPr>
          </w:p>
          <w:p w14:paraId="063BF214" w14:textId="7FCD8BFC" w:rsidR="009C1F11" w:rsidRDefault="00454227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loque todas las claves (</w:t>
            </w:r>
            <w:proofErr w:type="spellStart"/>
            <w:r>
              <w:rPr>
                <w:b/>
                <w:lang w:val="es-ES_tradnl"/>
              </w:rPr>
              <w:t>passwords</w:t>
            </w:r>
            <w:proofErr w:type="spellEnd"/>
            <w:r>
              <w:rPr>
                <w:b/>
                <w:lang w:val="es-ES_tradnl"/>
              </w:rPr>
              <w:t xml:space="preserve">) en los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>y routers</w:t>
            </w:r>
            <w:r>
              <w:rPr>
                <w:b/>
                <w:lang w:val="es-ES_tradnl"/>
              </w:rPr>
              <w:t>.</w:t>
            </w:r>
          </w:p>
          <w:p w14:paraId="1FD2F24E" w14:textId="0EA868E5" w:rsidR="00D26C6E" w:rsidRDefault="00F94054" w:rsidP="00F94054">
            <w:pPr>
              <w:jc w:val="both"/>
              <w:rPr>
                <w:b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B5FBA1B" wp14:editId="2273A821">
                  <wp:extent cx="5972175" cy="335788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EBF4B" w14:textId="6DCCC133" w:rsidR="00454227" w:rsidRDefault="00454227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Coloque un mensaje MOTD, en cada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>y routers</w:t>
            </w:r>
            <w:r>
              <w:rPr>
                <w:b/>
                <w:lang w:val="es-ES_tradnl"/>
              </w:rPr>
              <w:t>.</w:t>
            </w:r>
          </w:p>
          <w:p w14:paraId="631CC194" w14:textId="391E41D5" w:rsidR="00F94054" w:rsidRDefault="00F94054" w:rsidP="00AC6D18">
            <w:pPr>
              <w:jc w:val="both"/>
              <w:rPr>
                <w:b/>
                <w:lang w:val="es-ES_tradnl"/>
              </w:rPr>
            </w:pPr>
            <w:r w:rsidRPr="00F94054">
              <w:rPr>
                <w:b/>
                <w:lang w:val="es-ES_tradnl"/>
              </w:rPr>
              <w:lastRenderedPageBreak/>
              <w:drawing>
                <wp:inline distT="0" distB="0" distL="0" distR="0" wp14:anchorId="58D05BFF" wp14:editId="4C663AC0">
                  <wp:extent cx="5972175" cy="316992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2151" w14:textId="08E8ADEC" w:rsidR="009C1F11" w:rsidRDefault="009C1F11" w:rsidP="00AC6D18">
            <w:pPr>
              <w:jc w:val="both"/>
              <w:rPr>
                <w:b/>
                <w:lang w:val="es-ES_tradnl"/>
              </w:rPr>
            </w:pPr>
          </w:p>
          <w:p w14:paraId="1D0F2171" w14:textId="622074EA" w:rsidR="00454227" w:rsidRDefault="00454227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4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nfigurar todas las</w:t>
            </w:r>
            <w:r w:rsidR="00D1618A">
              <w:rPr>
                <w:b/>
                <w:lang w:val="es-ES_tradnl"/>
              </w:rPr>
              <w:t xml:space="preserve"> </w:t>
            </w:r>
            <w:r w:rsidR="00D1618A" w:rsidRPr="00D1618A">
              <w:rPr>
                <w:b/>
                <w:u w:val="single"/>
                <w:lang w:val="es-ES_tradnl"/>
              </w:rPr>
              <w:t>interfaces y SUB-</w:t>
            </w:r>
            <w:r w:rsidRPr="00D1618A">
              <w:rPr>
                <w:b/>
                <w:u w:val="single"/>
                <w:lang w:val="es-ES_tradnl"/>
              </w:rPr>
              <w:t>interfaces</w:t>
            </w:r>
            <w:r>
              <w:rPr>
                <w:b/>
                <w:lang w:val="es-ES_tradnl"/>
              </w:rPr>
              <w:t xml:space="preserve"> necesarias de cada routers.</w:t>
            </w:r>
          </w:p>
          <w:p w14:paraId="12321B4A" w14:textId="411B7555" w:rsidR="00F3630C" w:rsidRDefault="00B5072F" w:rsidP="00AC6D18">
            <w:pPr>
              <w:jc w:val="both"/>
              <w:rPr>
                <w:b/>
                <w:lang w:val="es-ES_tradnl"/>
              </w:rPr>
            </w:pPr>
            <w:r w:rsidRPr="00B5072F">
              <w:rPr>
                <w:b/>
                <w:lang w:val="es-ES_tradnl"/>
              </w:rPr>
              <w:drawing>
                <wp:inline distT="0" distB="0" distL="0" distR="0" wp14:anchorId="557123EE" wp14:editId="707C4A6F">
                  <wp:extent cx="5972175" cy="3290570"/>
                  <wp:effectExtent l="0" t="0" r="9525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9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96338" w14:textId="6B407085" w:rsidR="00A65CB1" w:rsidRDefault="00A65CB1" w:rsidP="00AC6D18">
            <w:pPr>
              <w:jc w:val="both"/>
              <w:rPr>
                <w:b/>
                <w:lang w:val="es-ES_tradnl"/>
              </w:rPr>
            </w:pPr>
          </w:p>
          <w:p w14:paraId="4BDAE149" w14:textId="47431F46" w:rsidR="007178F7" w:rsidRDefault="00B5072F" w:rsidP="00AC6D18">
            <w:pPr>
              <w:jc w:val="both"/>
              <w:rPr>
                <w:b/>
                <w:lang w:val="es-ES_tradnl"/>
              </w:rPr>
            </w:pPr>
            <w:r w:rsidRPr="00B5072F">
              <w:rPr>
                <w:b/>
                <w:lang w:val="es-ES_tradnl"/>
              </w:rPr>
              <w:lastRenderedPageBreak/>
              <w:drawing>
                <wp:inline distT="0" distB="0" distL="0" distR="0" wp14:anchorId="75138CC7" wp14:editId="0A0CB205">
                  <wp:extent cx="5972175" cy="3169920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5684E" w14:textId="77777777" w:rsidR="0046783F" w:rsidRDefault="0046783F" w:rsidP="00AC6D18">
            <w:pPr>
              <w:jc w:val="both"/>
              <w:rPr>
                <w:b/>
                <w:lang w:val="es-ES_tradnl"/>
              </w:rPr>
            </w:pPr>
          </w:p>
          <w:p w14:paraId="66A8141A" w14:textId="7DB1B51D" w:rsidR="00F3630C" w:rsidRDefault="00507104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Verifique las configuraciones en cada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>y routers (</w:t>
            </w:r>
            <w:proofErr w:type="gramStart"/>
            <w:r w:rsidR="00BA5B07">
              <w:rPr>
                <w:b/>
                <w:lang w:val="es-ES_tradnl"/>
              </w:rPr>
              <w:t>Show</w:t>
            </w:r>
            <w:proofErr w:type="gramEnd"/>
            <w:r w:rsidR="00BA5B07" w:rsidRPr="00BA5B07">
              <w:rPr>
                <w:b/>
                <w:u w:val="single"/>
                <w:lang w:val="es-ES_tradnl"/>
              </w:rPr>
              <w:t xml:space="preserve"> run</w:t>
            </w:r>
            <w:r w:rsidR="00BA5B07">
              <w:rPr>
                <w:b/>
                <w:lang w:val="es-ES_tradnl"/>
              </w:rPr>
              <w:t>)</w:t>
            </w:r>
            <w:r>
              <w:rPr>
                <w:b/>
                <w:lang w:val="es-ES_tradnl"/>
              </w:rPr>
              <w:t>.</w:t>
            </w:r>
          </w:p>
          <w:p w14:paraId="26A1F05B" w14:textId="2DC90D7C" w:rsidR="007178F7" w:rsidRDefault="00EE0D7B" w:rsidP="00AC6D18">
            <w:pPr>
              <w:jc w:val="both"/>
              <w:rPr>
                <w:b/>
                <w:lang w:val="es-ES_tradnl"/>
              </w:rPr>
            </w:pPr>
            <w:r w:rsidRPr="00EE0D7B">
              <w:rPr>
                <w:b/>
                <w:lang w:val="es-ES_tradnl"/>
              </w:rPr>
              <w:drawing>
                <wp:inline distT="0" distB="0" distL="0" distR="0" wp14:anchorId="151723C5" wp14:editId="33C3E840">
                  <wp:extent cx="5972175" cy="3177540"/>
                  <wp:effectExtent l="0" t="0" r="9525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0A7AC" w14:textId="65D0D530" w:rsidR="00F338DB" w:rsidRDefault="005D5852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507104">
              <w:rPr>
                <w:b/>
                <w:lang w:val="es-ES_tradnl"/>
              </w:rPr>
              <w:t>6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178F8D8C" w14:textId="229854CE" w:rsidR="00A57FAA" w:rsidRDefault="00EE0D7B" w:rsidP="00AC6D18">
            <w:pPr>
              <w:jc w:val="both"/>
              <w:rPr>
                <w:b/>
                <w:lang w:val="es-ES_tradnl"/>
              </w:rPr>
            </w:pPr>
            <w:r w:rsidRPr="00EE0D7B">
              <w:rPr>
                <w:b/>
                <w:lang w:val="es-ES_tradnl"/>
              </w:rPr>
              <w:lastRenderedPageBreak/>
              <w:drawing>
                <wp:inline distT="0" distB="0" distL="0" distR="0" wp14:anchorId="48FA2B97" wp14:editId="40672802">
                  <wp:extent cx="5972175" cy="3156585"/>
                  <wp:effectExtent l="0" t="0" r="9525" b="571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1562" w14:textId="061F93A1" w:rsidR="004C07E0" w:rsidRPr="00AC6D18" w:rsidRDefault="000A6242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</w:t>
            </w:r>
            <w:r w:rsidR="00E4055A" w:rsidRPr="00613AFC">
              <w:rPr>
                <w:b/>
                <w:highlight w:val="yellow"/>
                <w:lang w:val="es-ES_tradnl"/>
              </w:rPr>
              <w:t xml:space="preserve">NOTA: </w:t>
            </w:r>
            <w:r w:rsidR="0006380C">
              <w:rPr>
                <w:b/>
                <w:highlight w:val="yellow"/>
                <w:lang w:val="es-ES_tradnl"/>
              </w:rPr>
              <w:t xml:space="preserve">TODOS </w:t>
            </w:r>
            <w:r w:rsidR="00E4055A" w:rsidRPr="00613AFC">
              <w:rPr>
                <w:b/>
                <w:highlight w:val="yellow"/>
                <w:lang w:val="es-ES_tradnl"/>
              </w:rPr>
              <w:t xml:space="preserve">LOS </w:t>
            </w:r>
            <w:proofErr w:type="spellStart"/>
            <w:r w:rsidR="00E4055A" w:rsidRPr="00613AFC">
              <w:rPr>
                <w:b/>
                <w:highlight w:val="yellow"/>
                <w:lang w:val="es-ES_tradnl"/>
              </w:rPr>
              <w:t>Switch</w:t>
            </w:r>
            <w:proofErr w:type="spellEnd"/>
            <w:r w:rsidR="00E4055A" w:rsidRPr="00613AFC">
              <w:rPr>
                <w:b/>
                <w:highlight w:val="yellow"/>
                <w:lang w:val="es-ES_tradnl"/>
              </w:rPr>
              <w:t xml:space="preserve"> DEBEN </w:t>
            </w:r>
            <w:r w:rsidR="00613AFC" w:rsidRPr="00613AFC">
              <w:rPr>
                <w:b/>
                <w:highlight w:val="yellow"/>
                <w:lang w:val="es-ES_tradnl"/>
              </w:rPr>
              <w:t>TENER PASSWORDS Y NOMBRES COMO SE COLOCARON EN LOS ROUTERS.</w:t>
            </w:r>
          </w:p>
          <w:p w14:paraId="548B03CE" w14:textId="026B759F" w:rsidR="000C211D" w:rsidRDefault="00AC6D18" w:rsidP="000C211D">
            <w:pPr>
              <w:jc w:val="both"/>
              <w:rPr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454227">
              <w:rPr>
                <w:b/>
                <w:lang w:val="es-ES_tradnl"/>
              </w:rPr>
              <w:t>4</w:t>
            </w:r>
            <w:r w:rsidRPr="00AC6D18">
              <w:rPr>
                <w:b/>
                <w:lang w:val="es-ES_tradnl"/>
              </w:rPr>
              <w:t xml:space="preserve">: </w:t>
            </w:r>
            <w:r w:rsidR="00454227">
              <w:rPr>
                <w:lang w:val="es-ES_tradnl"/>
              </w:rPr>
              <w:t>Configuración de rutas</w:t>
            </w:r>
            <w:r w:rsidR="00454227" w:rsidRPr="00E440F5">
              <w:rPr>
                <w:b/>
                <w:bCs/>
                <w:lang w:val="es-ES_tradnl"/>
              </w:rPr>
              <w:t xml:space="preserve"> </w:t>
            </w:r>
            <w:r w:rsidR="00E440F5" w:rsidRPr="00E440F5">
              <w:rPr>
                <w:b/>
                <w:bCs/>
                <w:lang w:val="es-ES_tradnl"/>
              </w:rPr>
              <w:t>ESTÁTICAS</w:t>
            </w:r>
            <w:r w:rsidR="00454227">
              <w:rPr>
                <w:lang w:val="es-ES_tradnl"/>
              </w:rPr>
              <w:t>.</w:t>
            </w:r>
            <w:r w:rsidR="00411E9F">
              <w:rPr>
                <w:lang w:val="es-ES_tradnl"/>
              </w:rPr>
              <w:t xml:space="preserve"> </w:t>
            </w:r>
            <w:r w:rsidR="00E440F5">
              <w:rPr>
                <w:lang w:val="es-ES_tradnl"/>
              </w:rPr>
              <w:t xml:space="preserve">(Coloque capturas del proceso de </w:t>
            </w:r>
            <w:r w:rsidR="00E440F5" w:rsidRPr="00EB2996">
              <w:rPr>
                <w:b/>
                <w:bCs/>
                <w:lang w:val="es-ES_tradnl"/>
              </w:rPr>
              <w:t>1 ROUTER</w:t>
            </w:r>
            <w:r w:rsidR="00E440F5">
              <w:rPr>
                <w:b/>
                <w:bCs/>
                <w:lang w:val="es-ES_tradnl"/>
              </w:rPr>
              <w:t>, SW O PC, SEGÚN SEA EL CASO</w:t>
            </w:r>
            <w:r w:rsidR="00E440F5">
              <w:rPr>
                <w:lang w:val="es-ES_tradnl"/>
              </w:rPr>
              <w:t xml:space="preserve">, en cada Paso. No olvidar que se debe poder observar </w:t>
            </w:r>
            <w:r w:rsidR="00E440F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E440F5">
              <w:rPr>
                <w:lang w:val="es-ES_tradnl"/>
              </w:rPr>
              <w:t xml:space="preserve">: </w:t>
            </w:r>
            <w:r w:rsidR="00E440F5" w:rsidRPr="00787770">
              <w:rPr>
                <w:b/>
                <w:bCs/>
                <w:lang w:val="es-ES_tradnl"/>
              </w:rPr>
              <w:t>LOS</w:t>
            </w:r>
            <w:r w:rsidR="00E440F5">
              <w:rPr>
                <w:lang w:val="es-ES_tradnl"/>
              </w:rPr>
              <w:t xml:space="preserve"> </w:t>
            </w:r>
            <w:r w:rsidR="00E440F5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</w:t>
            </w:r>
            <w:r w:rsidR="00EA4C6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EA4C63">
              <w:rPr>
                <w:lang w:val="es-ES_tradnl"/>
              </w:rPr>
              <w:t>) (</w:t>
            </w:r>
            <w:r w:rsidR="00D81DBC">
              <w:rPr>
                <w:b/>
                <w:u w:val="single"/>
                <w:lang w:val="es-ES_tradnl"/>
              </w:rPr>
              <w:t>20</w:t>
            </w:r>
            <w:r w:rsidR="000C211D" w:rsidRPr="000C211D">
              <w:rPr>
                <w:b/>
                <w:u w:val="single"/>
                <w:lang w:val="es-ES_tradnl"/>
              </w:rPr>
              <w:t xml:space="preserve"> minutos)</w:t>
            </w:r>
          </w:p>
          <w:p w14:paraId="780B59CA" w14:textId="432443C1" w:rsidR="00454227" w:rsidRDefault="00454227" w:rsidP="00454227">
            <w:pPr>
              <w:jc w:val="both"/>
              <w:rPr>
                <w:b/>
                <w:lang w:val="es-ES_tradnl"/>
              </w:rPr>
            </w:pPr>
            <w:r w:rsidRPr="00DA3A3F">
              <w:rPr>
                <w:b/>
                <w:lang w:val="es-ES_tradnl"/>
              </w:rPr>
              <w:t xml:space="preserve">              Paso 1: </w:t>
            </w:r>
            <w:r>
              <w:rPr>
                <w:b/>
                <w:lang w:val="es-ES_tradnl"/>
              </w:rPr>
              <w:t xml:space="preserve">Identifique en cada routers las redes </w:t>
            </w:r>
            <w:r w:rsidR="000A7D64">
              <w:rPr>
                <w:b/>
                <w:lang w:val="es-ES_tradnl"/>
              </w:rPr>
              <w:t>REMOTAMENTE</w:t>
            </w:r>
            <w:r>
              <w:rPr>
                <w:b/>
                <w:lang w:val="es-ES_tradnl"/>
              </w:rPr>
              <w:t xml:space="preserve"> conectadas</w:t>
            </w:r>
            <w:r w:rsidR="006A4D4B">
              <w:rPr>
                <w:b/>
                <w:lang w:val="es-ES_tradnl"/>
              </w:rPr>
              <w:t xml:space="preserve"> y configure </w:t>
            </w:r>
            <w:r w:rsidR="000A7D64">
              <w:rPr>
                <w:b/>
                <w:lang w:val="es-ES_tradnl"/>
              </w:rPr>
              <w:t>enrutamiento estático</w:t>
            </w:r>
            <w:r>
              <w:rPr>
                <w:b/>
                <w:lang w:val="es-ES_tradnl"/>
              </w:rPr>
              <w:t>.</w:t>
            </w:r>
          </w:p>
          <w:p w14:paraId="61481D8D" w14:textId="45AFEF31" w:rsidR="007178F7" w:rsidRDefault="00EE0D7B" w:rsidP="00454227">
            <w:pPr>
              <w:jc w:val="both"/>
              <w:rPr>
                <w:b/>
                <w:lang w:val="es-ES_tradnl"/>
              </w:rPr>
            </w:pPr>
            <w:r w:rsidRPr="00EE0D7B">
              <w:rPr>
                <w:b/>
                <w:lang w:val="es-ES_tradnl"/>
              </w:rPr>
              <w:drawing>
                <wp:inline distT="0" distB="0" distL="0" distR="0" wp14:anchorId="09780A6A" wp14:editId="5D342F4A">
                  <wp:extent cx="5972175" cy="3185160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090D8" w14:textId="42628A07" w:rsidR="00454227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rear una ruta</w:t>
            </w:r>
            <w:r w:rsidR="007E4D18">
              <w:rPr>
                <w:b/>
                <w:lang w:val="es-ES_tradnl"/>
              </w:rPr>
              <w:t xml:space="preserve"> por defecto</w:t>
            </w:r>
            <w:r>
              <w:rPr>
                <w:b/>
                <w:lang w:val="es-ES_tradnl"/>
              </w:rPr>
              <w:t xml:space="preserve"> </w:t>
            </w:r>
            <w:r w:rsidR="007E4D18">
              <w:rPr>
                <w:b/>
                <w:lang w:val="es-ES_tradnl"/>
              </w:rPr>
              <w:t>desde FIREWAL A ISP</w:t>
            </w:r>
            <w:r w:rsidR="008F433F">
              <w:rPr>
                <w:b/>
                <w:lang w:val="es-ES_tradnl"/>
              </w:rPr>
              <w:t xml:space="preserve"> Y una estática desde ISP a FIREWALL</w:t>
            </w:r>
            <w:r>
              <w:rPr>
                <w:b/>
                <w:lang w:val="es-ES_tradnl"/>
              </w:rPr>
              <w:t>.</w:t>
            </w:r>
          </w:p>
          <w:p w14:paraId="59560023" w14:textId="63F2BEB0" w:rsidR="00F26520" w:rsidRDefault="00F26520" w:rsidP="00454227">
            <w:pPr>
              <w:jc w:val="both"/>
              <w:rPr>
                <w:b/>
                <w:lang w:val="es-ES_tradnl"/>
              </w:rPr>
            </w:pPr>
            <w:r w:rsidRPr="00F26520">
              <w:rPr>
                <w:b/>
                <w:lang w:val="es-ES_tradnl"/>
              </w:rPr>
              <w:lastRenderedPageBreak/>
              <w:drawing>
                <wp:inline distT="0" distB="0" distL="0" distR="0" wp14:anchorId="728A59C6" wp14:editId="40A2FA17">
                  <wp:extent cx="5972175" cy="3196590"/>
                  <wp:effectExtent l="0" t="0" r="9525" b="38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18F0D" w14:textId="47611341" w:rsidR="00454227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rutas en cada router</w:t>
            </w:r>
            <w:r w:rsidR="008C5952">
              <w:rPr>
                <w:b/>
                <w:lang w:val="es-ES_tradnl"/>
              </w:rPr>
              <w:t xml:space="preserve"> </w:t>
            </w:r>
            <w:proofErr w:type="gramStart"/>
            <w:r w:rsidR="008C5952">
              <w:rPr>
                <w:b/>
                <w:lang w:val="es-ES_tradnl"/>
              </w:rPr>
              <w:t>( Show</w:t>
            </w:r>
            <w:proofErr w:type="gramEnd"/>
            <w:r w:rsidR="008C5952">
              <w:rPr>
                <w:b/>
                <w:lang w:val="es-ES_tradnl"/>
              </w:rPr>
              <w:t xml:space="preserve"> ip </w:t>
            </w:r>
            <w:proofErr w:type="spellStart"/>
            <w:r w:rsidR="008C5952">
              <w:rPr>
                <w:b/>
                <w:lang w:val="es-ES_tradnl"/>
              </w:rPr>
              <w:t>route</w:t>
            </w:r>
            <w:proofErr w:type="spellEnd"/>
            <w:r w:rsidR="008C5952">
              <w:rPr>
                <w:b/>
                <w:lang w:val="es-ES_tradnl"/>
              </w:rPr>
              <w:t>)</w:t>
            </w:r>
            <w:r>
              <w:rPr>
                <w:b/>
                <w:lang w:val="es-ES_tradnl"/>
              </w:rPr>
              <w:t>.</w:t>
            </w:r>
          </w:p>
          <w:p w14:paraId="722C88B7" w14:textId="7F65932E" w:rsidR="00F26520" w:rsidRDefault="00F26520" w:rsidP="00454227">
            <w:pPr>
              <w:jc w:val="both"/>
              <w:rPr>
                <w:b/>
                <w:lang w:val="es-ES_tradnl"/>
              </w:rPr>
            </w:pPr>
            <w:r w:rsidRPr="00F26520">
              <w:rPr>
                <w:b/>
                <w:lang w:val="es-ES_tradnl"/>
              </w:rPr>
              <w:drawing>
                <wp:inline distT="0" distB="0" distL="0" distR="0" wp14:anchorId="76CC4C5C" wp14:editId="169A60FB">
                  <wp:extent cx="5972175" cy="318516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C4BC" w14:textId="7ECA35BE" w:rsidR="00454227" w:rsidRPr="00DA3A3F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4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mpruebe la conectividad</w:t>
            </w:r>
            <w:r w:rsidR="008C5952">
              <w:rPr>
                <w:b/>
                <w:lang w:val="es-ES_tradnl"/>
              </w:rPr>
              <w:t xml:space="preserve"> entre todos los routers y entre cada router y el SERVER </w:t>
            </w:r>
            <w:r w:rsidR="001F78AD">
              <w:rPr>
                <w:b/>
                <w:lang w:val="es-ES_tradnl"/>
              </w:rPr>
              <w:t>2 de</w:t>
            </w:r>
            <w:r w:rsidR="008C5952">
              <w:rPr>
                <w:b/>
                <w:lang w:val="es-ES_tradnl"/>
              </w:rPr>
              <w:t xml:space="preserve"> Internet</w:t>
            </w:r>
            <w:r>
              <w:rPr>
                <w:b/>
                <w:lang w:val="es-ES_tradnl"/>
              </w:rPr>
              <w:t>.</w:t>
            </w:r>
          </w:p>
          <w:p w14:paraId="4F6AB226" w14:textId="5B15CD89" w:rsidR="00F26520" w:rsidRDefault="004C07E0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   </w:t>
            </w:r>
            <w:r w:rsidR="00F26520" w:rsidRPr="00F26520">
              <w:rPr>
                <w:b/>
                <w:lang w:val="es-ES_tradnl"/>
              </w:rPr>
              <w:drawing>
                <wp:inline distT="0" distB="0" distL="0" distR="0" wp14:anchorId="39ED8EAE" wp14:editId="69878D8A">
                  <wp:extent cx="5972175" cy="3180080"/>
                  <wp:effectExtent l="0" t="0" r="9525" b="127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954E9" w14:textId="7A1626ED" w:rsidR="00454227" w:rsidRDefault="00F26520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</w:t>
            </w:r>
            <w:r w:rsidR="004C07E0" w:rsidRPr="00DA3A3F">
              <w:rPr>
                <w:b/>
                <w:lang w:val="es-ES_tradnl"/>
              </w:rPr>
              <w:t xml:space="preserve">Paso </w:t>
            </w:r>
            <w:r w:rsidR="004C07E0">
              <w:rPr>
                <w:b/>
                <w:lang w:val="es-ES_tradnl"/>
              </w:rPr>
              <w:t>5</w:t>
            </w:r>
            <w:r w:rsidR="004C07E0" w:rsidRPr="00DA3A3F">
              <w:rPr>
                <w:b/>
                <w:lang w:val="es-ES_tradnl"/>
              </w:rPr>
              <w:t xml:space="preserve">: </w:t>
            </w:r>
            <w:r w:rsidR="004C07E0">
              <w:rPr>
                <w:b/>
                <w:lang w:val="es-ES_tradnl"/>
              </w:rPr>
              <w:t>Guarde la configuración de la RAM a la NVRAM.</w:t>
            </w:r>
          </w:p>
          <w:p w14:paraId="73740479" w14:textId="64FD357B" w:rsidR="004C07E0" w:rsidRPr="00AC6D18" w:rsidRDefault="00F26520" w:rsidP="00AC6D18">
            <w:pPr>
              <w:jc w:val="both"/>
              <w:rPr>
                <w:b/>
                <w:lang w:val="es-ES_tradnl"/>
              </w:rPr>
            </w:pPr>
            <w:r w:rsidRPr="00F26520">
              <w:rPr>
                <w:b/>
                <w:lang w:val="es-ES_tradnl"/>
              </w:rPr>
              <w:drawing>
                <wp:inline distT="0" distB="0" distL="0" distR="0" wp14:anchorId="60F9A086" wp14:editId="639023A6">
                  <wp:extent cx="5972175" cy="3156585"/>
                  <wp:effectExtent l="0" t="0" r="9525" b="571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1518C" w14:textId="40501F86" w:rsidR="00F244AD" w:rsidRDefault="00F244AD" w:rsidP="00F244AD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5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7F321B">
              <w:rPr>
                <w:b/>
                <w:lang w:val="es-ES_tradnl"/>
              </w:rPr>
              <w:t xml:space="preserve">Configuración de </w:t>
            </w:r>
            <w:proofErr w:type="spellStart"/>
            <w:r w:rsidRPr="007F321B">
              <w:rPr>
                <w:b/>
                <w:lang w:val="es-ES_tradnl"/>
              </w:rPr>
              <w:t>VLANs</w:t>
            </w:r>
            <w:proofErr w:type="spellEnd"/>
            <w:r w:rsidRPr="007F321B">
              <w:rPr>
                <w:b/>
                <w:lang w:val="es-ES_tradnl"/>
              </w:rPr>
              <w:t xml:space="preserve">. </w:t>
            </w:r>
            <w:r w:rsidR="00101C3F">
              <w:rPr>
                <w:lang w:val="es-ES_tradnl"/>
              </w:rPr>
              <w:t xml:space="preserve">(Coloque capturas del proceso de </w:t>
            </w:r>
            <w:r w:rsidR="00101C3F" w:rsidRPr="00EB2996">
              <w:rPr>
                <w:b/>
                <w:bCs/>
                <w:lang w:val="es-ES_tradnl"/>
              </w:rPr>
              <w:t>1 ROUTER</w:t>
            </w:r>
            <w:r w:rsidR="00101C3F">
              <w:rPr>
                <w:b/>
                <w:bCs/>
                <w:lang w:val="es-ES_tradnl"/>
              </w:rPr>
              <w:t>, SW O PC, SEGÚN SEA EL CASO</w:t>
            </w:r>
            <w:r w:rsidR="00101C3F">
              <w:rPr>
                <w:lang w:val="es-ES_tradnl"/>
              </w:rPr>
              <w:t xml:space="preserve">, en cada Paso. No olvidar que se debe poder observar </w:t>
            </w:r>
            <w:r w:rsidR="00101C3F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101C3F">
              <w:rPr>
                <w:lang w:val="es-ES_tradnl"/>
              </w:rPr>
              <w:t xml:space="preserve">: </w:t>
            </w:r>
            <w:r w:rsidR="00101C3F" w:rsidRPr="00787770">
              <w:rPr>
                <w:b/>
                <w:bCs/>
                <w:lang w:val="es-ES_tradnl"/>
              </w:rPr>
              <w:t>LOS</w:t>
            </w:r>
            <w:r w:rsidR="00101C3F">
              <w:rPr>
                <w:lang w:val="es-ES_tradnl"/>
              </w:rPr>
              <w:t xml:space="preserve"> </w:t>
            </w:r>
            <w:r w:rsidR="00101C3F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”</w:t>
            </w:r>
            <w:r w:rsidR="00101C3F">
              <w:rPr>
                <w:lang w:val="es-ES_tradnl"/>
              </w:rPr>
              <w:t xml:space="preserve">) </w:t>
            </w:r>
            <w:r w:rsidRPr="007F321B">
              <w:rPr>
                <w:b/>
                <w:lang w:val="es-ES_tradnl"/>
              </w:rPr>
              <w:t>(30 minutos)</w:t>
            </w:r>
          </w:p>
          <w:p w14:paraId="586212DE" w14:textId="2BB47185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cada </w:t>
            </w:r>
            <w:proofErr w:type="spellStart"/>
            <w:r w:rsidRPr="003412CA">
              <w:rPr>
                <w:b/>
                <w:lang w:val="es-ES_tradnl"/>
              </w:rPr>
              <w:t>Switch</w:t>
            </w:r>
            <w:proofErr w:type="spellEnd"/>
            <w:r>
              <w:rPr>
                <w:b/>
                <w:lang w:val="es-ES_tradnl"/>
              </w:rPr>
              <w:t xml:space="preserve"> las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correspondientes, según topología.</w:t>
            </w:r>
          </w:p>
          <w:p w14:paraId="4473C977" w14:textId="0275822E" w:rsidR="00F26520" w:rsidRDefault="0059097B" w:rsidP="00F244AD">
            <w:pPr>
              <w:jc w:val="both"/>
              <w:rPr>
                <w:b/>
                <w:lang w:val="es-ES_tradnl"/>
              </w:rPr>
            </w:pPr>
            <w:r w:rsidRPr="0059097B">
              <w:rPr>
                <w:b/>
                <w:lang w:val="es-ES_tradnl"/>
              </w:rPr>
              <w:lastRenderedPageBreak/>
              <w:drawing>
                <wp:inline distT="0" distB="0" distL="0" distR="0" wp14:anchorId="710FC140" wp14:editId="0475AA58">
                  <wp:extent cx="5972175" cy="3042920"/>
                  <wp:effectExtent l="0" t="0" r="9525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4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AB287" w14:textId="3EBB66A1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Asocie los puertos a la VLAN correspondiente, según topología indicada.</w:t>
            </w:r>
          </w:p>
          <w:p w14:paraId="365D131E" w14:textId="448F8A6E" w:rsidR="0059097B" w:rsidRDefault="00761797" w:rsidP="00F244AD">
            <w:pPr>
              <w:jc w:val="both"/>
              <w:rPr>
                <w:b/>
                <w:lang w:val="es-ES_tradnl"/>
              </w:rPr>
            </w:pPr>
            <w:r w:rsidRPr="00761797">
              <w:rPr>
                <w:b/>
                <w:lang w:val="es-ES_tradnl"/>
              </w:rPr>
              <w:drawing>
                <wp:inline distT="0" distB="0" distL="0" distR="0" wp14:anchorId="51BE82E3" wp14:editId="14B03202">
                  <wp:extent cx="5972175" cy="3016885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F3271" w14:textId="467B2DA6" w:rsidR="007F321B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en cada </w:t>
            </w:r>
            <w:proofErr w:type="spellStart"/>
            <w:r w:rsidRPr="008A2408">
              <w:rPr>
                <w:b/>
                <w:lang w:val="es-ES_tradnl"/>
              </w:rPr>
              <w:t>Switch</w:t>
            </w:r>
            <w:proofErr w:type="spellEnd"/>
            <w:r>
              <w:rPr>
                <w:b/>
                <w:lang w:val="es-ES_tradnl"/>
              </w:rPr>
              <w:t>.</w:t>
            </w:r>
          </w:p>
          <w:p w14:paraId="7E93189C" w14:textId="491A0901" w:rsidR="00761797" w:rsidRDefault="00761797" w:rsidP="00F244AD">
            <w:pPr>
              <w:jc w:val="both"/>
              <w:rPr>
                <w:b/>
                <w:lang w:val="es-ES_tradnl"/>
              </w:rPr>
            </w:pPr>
            <w:r w:rsidRPr="00761797">
              <w:rPr>
                <w:b/>
                <w:lang w:val="es-ES_tradnl"/>
              </w:rPr>
              <w:lastRenderedPageBreak/>
              <w:drawing>
                <wp:inline distT="0" distB="0" distL="0" distR="0" wp14:anchorId="06D83AB7" wp14:editId="30513FAB">
                  <wp:extent cx="5972175" cy="3007995"/>
                  <wp:effectExtent l="0" t="0" r="9525" b="190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58D5E" w14:textId="30F96544" w:rsidR="00F244AD" w:rsidRDefault="007F321B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</w:t>
            </w:r>
            <w:r w:rsidR="00C76E32">
              <w:rPr>
                <w:b/>
                <w:lang w:val="es-ES_tradnl"/>
              </w:rPr>
              <w:t xml:space="preserve">  </w:t>
            </w:r>
            <w:r>
              <w:rPr>
                <w:b/>
                <w:lang w:val="es-ES_tradnl"/>
              </w:rPr>
              <w:t xml:space="preserve"> </w:t>
            </w:r>
            <w:r w:rsidR="00F244AD" w:rsidRPr="00DA3A3F">
              <w:rPr>
                <w:b/>
                <w:lang w:val="es-ES_tradnl"/>
              </w:rPr>
              <w:t>Paso</w:t>
            </w:r>
            <w:r w:rsidR="00D54C39">
              <w:rPr>
                <w:b/>
                <w:lang w:val="es-ES_tradnl"/>
              </w:rPr>
              <w:t xml:space="preserve"> </w:t>
            </w:r>
            <w:r w:rsidR="00F244AD">
              <w:rPr>
                <w:b/>
                <w:lang w:val="es-ES_tradnl"/>
              </w:rPr>
              <w:t>4</w:t>
            </w:r>
            <w:r w:rsidR="00F244AD" w:rsidRPr="00DA3A3F">
              <w:rPr>
                <w:b/>
                <w:lang w:val="es-ES_tradnl"/>
              </w:rPr>
              <w:t>:</w:t>
            </w:r>
            <w:r w:rsidR="00D54C39">
              <w:rPr>
                <w:b/>
                <w:lang w:val="es-ES_tradnl"/>
              </w:rPr>
              <w:t xml:space="preserve"> </w:t>
            </w:r>
            <w:r w:rsidR="00F244AD">
              <w:rPr>
                <w:b/>
                <w:lang w:val="es-ES_tradnl"/>
              </w:rPr>
              <w:t xml:space="preserve">Compruebe la </w:t>
            </w:r>
            <w:r w:rsidR="006960D0">
              <w:rPr>
                <w:b/>
                <w:lang w:val="es-ES_tradnl"/>
              </w:rPr>
              <w:t>conectividad (</w:t>
            </w:r>
            <w:r w:rsidR="00F244AD">
              <w:rPr>
                <w:b/>
                <w:lang w:val="es-ES_tradnl"/>
              </w:rPr>
              <w:t xml:space="preserve">Entre </w:t>
            </w:r>
            <w:proofErr w:type="spellStart"/>
            <w:r w:rsidR="00F244AD">
              <w:rPr>
                <w:b/>
                <w:lang w:val="es-ES_tradnl"/>
              </w:rPr>
              <w:t>PCs</w:t>
            </w:r>
            <w:proofErr w:type="spellEnd"/>
            <w:r w:rsidR="00F244AD">
              <w:rPr>
                <w:b/>
                <w:lang w:val="es-ES_tradnl"/>
              </w:rPr>
              <w:t xml:space="preserve"> de una misma </w:t>
            </w:r>
            <w:proofErr w:type="spellStart"/>
            <w:r w:rsidR="00F244AD">
              <w:rPr>
                <w:b/>
                <w:lang w:val="es-ES_tradnl"/>
              </w:rPr>
              <w:t>VLANs</w:t>
            </w:r>
            <w:proofErr w:type="spellEnd"/>
            <w:r w:rsidR="00F244AD">
              <w:rPr>
                <w:b/>
                <w:lang w:val="es-ES_tradnl"/>
              </w:rPr>
              <w:t xml:space="preserve"> y entre </w:t>
            </w:r>
            <w:proofErr w:type="spellStart"/>
            <w:r w:rsidR="00F244AD">
              <w:rPr>
                <w:b/>
                <w:lang w:val="es-ES_tradnl"/>
              </w:rPr>
              <w:t>PCs</w:t>
            </w:r>
            <w:proofErr w:type="spellEnd"/>
            <w:r w:rsidR="00F244AD">
              <w:rPr>
                <w:b/>
                <w:lang w:val="es-ES_tradnl"/>
              </w:rPr>
              <w:t xml:space="preserve"> de</w:t>
            </w:r>
            <w:r>
              <w:rPr>
                <w:b/>
                <w:lang w:val="es-ES_tradnl"/>
              </w:rPr>
              <w:t xml:space="preserve"> </w:t>
            </w:r>
            <w:proofErr w:type="spellStart"/>
            <w:r w:rsidR="00F244AD">
              <w:rPr>
                <w:b/>
                <w:lang w:val="es-ES_tradnl"/>
              </w:rPr>
              <w:t>VLANs</w:t>
            </w:r>
            <w:proofErr w:type="spellEnd"/>
            <w:r w:rsidR="00F244AD">
              <w:rPr>
                <w:b/>
                <w:lang w:val="es-ES_tradnl"/>
              </w:rPr>
              <w:t xml:space="preserve">                    </w:t>
            </w:r>
            <w:r w:rsidR="006960D0">
              <w:rPr>
                <w:b/>
                <w:lang w:val="es-ES_tradnl"/>
              </w:rPr>
              <w:t xml:space="preserve">    </w:t>
            </w:r>
            <w:r w:rsidR="00C76E32">
              <w:rPr>
                <w:b/>
                <w:lang w:val="es-ES_tradnl"/>
              </w:rPr>
              <w:t xml:space="preserve">       </w:t>
            </w:r>
            <w:r w:rsidR="00F244AD">
              <w:rPr>
                <w:b/>
                <w:lang w:val="es-ES_tradnl"/>
              </w:rPr>
              <w:t>distintas).</w:t>
            </w:r>
          </w:p>
          <w:p w14:paraId="6AAEBDCA" w14:textId="62C565CF" w:rsidR="00FE2951" w:rsidRDefault="00FE2951" w:rsidP="00F244AD">
            <w:pPr>
              <w:jc w:val="both"/>
              <w:rPr>
                <w:b/>
                <w:lang w:val="es-ES_tradnl"/>
              </w:rPr>
            </w:pPr>
            <w:r w:rsidRPr="00FE2951">
              <w:rPr>
                <w:b/>
                <w:lang w:val="es-ES_tradnl"/>
              </w:rPr>
              <w:drawing>
                <wp:inline distT="0" distB="0" distL="0" distR="0" wp14:anchorId="49DF9608" wp14:editId="218B96F6">
                  <wp:extent cx="5972175" cy="3034030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D2936" w14:textId="21B74C53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3192E332" w14:textId="279A1148" w:rsidR="00F244AD" w:rsidRDefault="00FE2951" w:rsidP="00F244AD">
            <w:pPr>
              <w:jc w:val="both"/>
              <w:rPr>
                <w:b/>
                <w:lang w:val="es-ES_tradnl"/>
              </w:rPr>
            </w:pPr>
            <w:r w:rsidRPr="00FE2951">
              <w:rPr>
                <w:b/>
                <w:lang w:val="es-ES_tradnl"/>
              </w:rPr>
              <w:lastRenderedPageBreak/>
              <w:drawing>
                <wp:inline distT="0" distB="0" distL="0" distR="0" wp14:anchorId="5C95B5DF" wp14:editId="766F071F">
                  <wp:extent cx="5972175" cy="3174365"/>
                  <wp:effectExtent l="0" t="0" r="9525" b="698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2C243" w14:textId="3020C79C" w:rsidR="00F244AD" w:rsidRDefault="00F244AD" w:rsidP="00F244AD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6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0542F0">
              <w:rPr>
                <w:lang w:val="es-ES_tradnl"/>
              </w:rPr>
              <w:t xml:space="preserve">Configuración de </w:t>
            </w:r>
            <w:proofErr w:type="spellStart"/>
            <w:r w:rsidRPr="000542F0">
              <w:rPr>
                <w:lang w:val="es-ES_tradnl"/>
              </w:rPr>
              <w:t>InterVLANs</w:t>
            </w:r>
            <w:proofErr w:type="spellEnd"/>
            <w:r w:rsidRPr="000542F0">
              <w:rPr>
                <w:lang w:val="es-ES_tradnl"/>
              </w:rPr>
              <w:t xml:space="preserve">. </w:t>
            </w:r>
            <w:r w:rsidR="00993630">
              <w:rPr>
                <w:lang w:val="es-ES_tradnl"/>
              </w:rPr>
              <w:t xml:space="preserve">(Coloque capturas del proceso de </w:t>
            </w:r>
            <w:r w:rsidR="00993630" w:rsidRPr="00EB2996">
              <w:rPr>
                <w:b/>
                <w:bCs/>
                <w:lang w:val="es-ES_tradnl"/>
              </w:rPr>
              <w:t>1 ROUTER</w:t>
            </w:r>
            <w:r w:rsidR="00993630">
              <w:rPr>
                <w:b/>
                <w:bCs/>
                <w:lang w:val="es-ES_tradnl"/>
              </w:rPr>
              <w:t>, SW O PC, SEGÚN SEA EL CASO</w:t>
            </w:r>
            <w:r w:rsidR="00993630">
              <w:rPr>
                <w:lang w:val="es-ES_tradnl"/>
              </w:rPr>
              <w:t xml:space="preserve">, en cada Paso. No olvidar que se debe poder observar </w:t>
            </w:r>
            <w:r w:rsidR="0099363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993630">
              <w:rPr>
                <w:lang w:val="es-ES_tradnl"/>
              </w:rPr>
              <w:t xml:space="preserve">: </w:t>
            </w:r>
            <w:r w:rsidR="00993630" w:rsidRPr="00787770">
              <w:rPr>
                <w:b/>
                <w:bCs/>
                <w:lang w:val="es-ES_tradnl"/>
              </w:rPr>
              <w:t>LOS</w:t>
            </w:r>
            <w:r w:rsidR="00993630">
              <w:rPr>
                <w:lang w:val="es-ES_tradnl"/>
              </w:rPr>
              <w:t xml:space="preserve"> </w:t>
            </w:r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”</w:t>
            </w:r>
            <w:r w:rsidR="00993630"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>(15 minutos)</w:t>
            </w:r>
          </w:p>
          <w:p w14:paraId="2F838106" w14:textId="1C712BAC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cada </w:t>
            </w:r>
            <w:proofErr w:type="spellStart"/>
            <w:r w:rsidRPr="003412CA">
              <w:rPr>
                <w:b/>
                <w:lang w:val="es-ES_tradnl"/>
              </w:rPr>
              <w:t>Switch</w:t>
            </w:r>
            <w:proofErr w:type="spellEnd"/>
            <w:r>
              <w:rPr>
                <w:b/>
                <w:lang w:val="es-ES_tradnl"/>
              </w:rPr>
              <w:t xml:space="preserve"> la interfaz correspondiente para enlace troncal, según topología.</w:t>
            </w:r>
          </w:p>
          <w:p w14:paraId="3CA51F41" w14:textId="1505169F" w:rsidR="00FE2951" w:rsidRDefault="00FE2951" w:rsidP="00F244AD">
            <w:pPr>
              <w:jc w:val="both"/>
              <w:rPr>
                <w:b/>
                <w:lang w:val="es-ES_tradnl"/>
              </w:rPr>
            </w:pPr>
            <w:r w:rsidRPr="00FE2951">
              <w:rPr>
                <w:b/>
                <w:lang w:val="es-ES_tradnl"/>
              </w:rPr>
              <w:drawing>
                <wp:inline distT="0" distB="0" distL="0" distR="0" wp14:anchorId="7F418E73" wp14:editId="1102D6EE">
                  <wp:extent cx="5972175" cy="3060700"/>
                  <wp:effectExtent l="0" t="0" r="9525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9B0C9" w14:textId="34FC1365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Compruebe la conectividad (Entre </w:t>
            </w:r>
            <w:proofErr w:type="spellStart"/>
            <w:r>
              <w:rPr>
                <w:b/>
                <w:lang w:val="es-ES_tradnl"/>
              </w:rPr>
              <w:t>PCs</w:t>
            </w:r>
            <w:proofErr w:type="spellEnd"/>
            <w:r>
              <w:rPr>
                <w:b/>
                <w:lang w:val="es-ES_tradnl"/>
              </w:rPr>
              <w:t xml:space="preserve"> de una misma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y entre </w:t>
            </w:r>
            <w:proofErr w:type="spellStart"/>
            <w:r>
              <w:rPr>
                <w:b/>
                <w:lang w:val="es-ES_tradnl"/>
              </w:rPr>
              <w:t>PCs</w:t>
            </w:r>
            <w:proofErr w:type="spellEnd"/>
            <w:r>
              <w:rPr>
                <w:b/>
                <w:lang w:val="es-ES_tradnl"/>
              </w:rPr>
              <w:t xml:space="preserve"> de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 w:rsidR="007F321B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distintas).</w:t>
            </w:r>
          </w:p>
          <w:p w14:paraId="4580E69A" w14:textId="1082D6BA" w:rsidR="00FE2951" w:rsidRPr="00DA3A3F" w:rsidRDefault="00FE2951" w:rsidP="00F244AD">
            <w:pPr>
              <w:jc w:val="both"/>
              <w:rPr>
                <w:b/>
                <w:lang w:val="es-ES_tradnl"/>
              </w:rPr>
            </w:pPr>
            <w:r w:rsidRPr="00FE2951">
              <w:rPr>
                <w:b/>
                <w:lang w:val="es-ES_tradnl"/>
              </w:rPr>
              <w:lastRenderedPageBreak/>
              <w:drawing>
                <wp:inline distT="0" distB="0" distL="0" distR="0" wp14:anchorId="067455D8" wp14:editId="380E02C1">
                  <wp:extent cx="5972175" cy="3027680"/>
                  <wp:effectExtent l="0" t="0" r="9525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E6D5" w14:textId="56B415A1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CC667D"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60E42F28" w14:textId="6E897D5A" w:rsidR="007F321B" w:rsidRDefault="00FE2951" w:rsidP="00F244AD">
            <w:pPr>
              <w:jc w:val="both"/>
              <w:rPr>
                <w:b/>
                <w:lang w:val="es-ES_tradnl"/>
              </w:rPr>
            </w:pPr>
            <w:r w:rsidRPr="00FE2951">
              <w:rPr>
                <w:b/>
                <w:lang w:val="es-ES_tradnl"/>
              </w:rPr>
              <w:drawing>
                <wp:inline distT="0" distB="0" distL="0" distR="0" wp14:anchorId="2B9AD9C3" wp14:editId="6EA0CF40">
                  <wp:extent cx="5972175" cy="3161030"/>
                  <wp:effectExtent l="0" t="0" r="9525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5653E" w14:textId="4937362E" w:rsidR="000542F0" w:rsidRDefault="000542F0" w:rsidP="000542F0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7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0542F0">
              <w:rPr>
                <w:lang w:val="es-ES_tradnl"/>
              </w:rPr>
              <w:t xml:space="preserve">Configuración de </w:t>
            </w:r>
            <w:proofErr w:type="spellStart"/>
            <w:r w:rsidRPr="000542F0">
              <w:rPr>
                <w:lang w:val="es-ES_tradnl"/>
              </w:rPr>
              <w:t>ACLs</w:t>
            </w:r>
            <w:proofErr w:type="spellEnd"/>
            <w:r w:rsidRPr="000542F0">
              <w:rPr>
                <w:lang w:val="es-ES_tradnl"/>
              </w:rPr>
              <w:t xml:space="preserve">. </w:t>
            </w:r>
            <w:r w:rsidR="00993630">
              <w:rPr>
                <w:lang w:val="es-ES_tradnl"/>
              </w:rPr>
              <w:t xml:space="preserve">(Coloque capturas del proceso de </w:t>
            </w:r>
            <w:r w:rsidR="00993630" w:rsidRPr="00EB2996">
              <w:rPr>
                <w:b/>
                <w:bCs/>
                <w:lang w:val="es-ES_tradnl"/>
              </w:rPr>
              <w:t>1 ROUTER</w:t>
            </w:r>
            <w:r w:rsidR="00993630">
              <w:rPr>
                <w:b/>
                <w:bCs/>
                <w:lang w:val="es-ES_tradnl"/>
              </w:rPr>
              <w:t>, SW O PC, SEGÚN SEA EL CASO</w:t>
            </w:r>
            <w:r w:rsidR="00993630">
              <w:rPr>
                <w:lang w:val="es-ES_tradnl"/>
              </w:rPr>
              <w:t xml:space="preserve">, en cada Paso. No olvidar que se debe poder observar </w:t>
            </w:r>
            <w:r w:rsidR="0099363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993630">
              <w:rPr>
                <w:lang w:val="es-ES_tradnl"/>
              </w:rPr>
              <w:t xml:space="preserve">: </w:t>
            </w:r>
            <w:r w:rsidR="00993630" w:rsidRPr="00787770">
              <w:rPr>
                <w:b/>
                <w:bCs/>
                <w:lang w:val="es-ES_tradnl"/>
              </w:rPr>
              <w:t>LOS</w:t>
            </w:r>
            <w:r w:rsidR="00993630">
              <w:rPr>
                <w:lang w:val="es-ES_tradnl"/>
              </w:rPr>
              <w:t xml:space="preserve"> </w:t>
            </w:r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</w:t>
            </w:r>
            <w:proofErr w:type="gramStart"/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993630"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 xml:space="preserve"> (</w:t>
            </w:r>
            <w:proofErr w:type="gramEnd"/>
            <w:r w:rsidR="00103F4F">
              <w:rPr>
                <w:lang w:val="es-ES_tradnl"/>
              </w:rPr>
              <w:t>20</w:t>
            </w:r>
            <w:r w:rsidRPr="000542F0">
              <w:rPr>
                <w:lang w:val="es-ES_tradnl"/>
              </w:rPr>
              <w:t xml:space="preserve"> minutos)</w:t>
            </w:r>
          </w:p>
          <w:p w14:paraId="09E9EA6C" w14:textId="2ECD82D6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</w:t>
            </w:r>
            <w:r w:rsidR="00944D51">
              <w:rPr>
                <w:b/>
                <w:lang w:val="es-ES_tradnl"/>
              </w:rPr>
              <w:t xml:space="preserve">Router correspondiente las </w:t>
            </w:r>
            <w:proofErr w:type="spellStart"/>
            <w:r w:rsidR="00944D51">
              <w:rPr>
                <w:b/>
                <w:lang w:val="es-ES_tradnl"/>
              </w:rPr>
              <w:t>ACLs</w:t>
            </w:r>
            <w:proofErr w:type="spellEnd"/>
            <w:r>
              <w:rPr>
                <w:b/>
                <w:lang w:val="es-ES_tradnl"/>
              </w:rPr>
              <w:t>, según topología.</w:t>
            </w:r>
          </w:p>
          <w:p w14:paraId="1D211C38" w14:textId="2AE230F6" w:rsidR="00477595" w:rsidRDefault="00477595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Regla: </w:t>
            </w:r>
            <w:r w:rsidR="0045464F">
              <w:rPr>
                <w:b/>
                <w:lang w:val="es-ES_tradnl"/>
              </w:rPr>
              <w:t xml:space="preserve">Que las </w:t>
            </w:r>
            <w:r w:rsidR="00C67C72">
              <w:rPr>
                <w:b/>
                <w:lang w:val="es-ES_tradnl"/>
              </w:rPr>
              <w:t>máquinas</w:t>
            </w:r>
            <w:r w:rsidR="0045464F">
              <w:rPr>
                <w:b/>
                <w:lang w:val="es-ES_tradnl"/>
              </w:rPr>
              <w:t xml:space="preserve"> de RRHH no tengan acceso a internet, pero sí al resto de la empresa.</w:t>
            </w:r>
          </w:p>
          <w:p w14:paraId="2B639BFE" w14:textId="378B5144" w:rsidR="0045464F" w:rsidRDefault="0045464F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</w:t>
            </w:r>
            <w:r w:rsidR="00796A2F">
              <w:rPr>
                <w:b/>
                <w:lang w:val="es-ES_tradnl"/>
              </w:rPr>
              <w:t xml:space="preserve"> </w:t>
            </w:r>
            <w:r w:rsidR="00F0005E">
              <w:rPr>
                <w:b/>
                <w:lang w:val="es-ES_tradnl"/>
              </w:rPr>
              <w:t xml:space="preserve">Que ninguna </w:t>
            </w:r>
            <w:r w:rsidR="009170C7">
              <w:rPr>
                <w:b/>
                <w:lang w:val="es-ES_tradnl"/>
              </w:rPr>
              <w:t>máquina</w:t>
            </w:r>
            <w:r w:rsidR="00F0005E">
              <w:rPr>
                <w:b/>
                <w:lang w:val="es-ES_tradnl"/>
              </w:rPr>
              <w:t xml:space="preserve"> de la empresa tenga </w:t>
            </w:r>
            <w:r w:rsidR="009170C7">
              <w:rPr>
                <w:b/>
                <w:lang w:val="es-ES_tradnl"/>
              </w:rPr>
              <w:t xml:space="preserve">conexión a la </w:t>
            </w:r>
            <w:proofErr w:type="spellStart"/>
            <w:r w:rsidR="009170C7">
              <w:rPr>
                <w:b/>
                <w:lang w:val="es-ES_tradnl"/>
              </w:rPr>
              <w:t>VLANs</w:t>
            </w:r>
            <w:proofErr w:type="spellEnd"/>
            <w:r w:rsidR="009170C7">
              <w:rPr>
                <w:b/>
                <w:lang w:val="es-ES_tradnl"/>
              </w:rPr>
              <w:t xml:space="preserve"> 50 y 60.</w:t>
            </w:r>
          </w:p>
          <w:p w14:paraId="76B9627C" w14:textId="7A010034" w:rsidR="003D09FE" w:rsidRDefault="003D09FE" w:rsidP="000542F0">
            <w:pPr>
              <w:jc w:val="both"/>
              <w:rPr>
                <w:b/>
                <w:lang w:val="es-ES_tradnl"/>
              </w:rPr>
            </w:pPr>
            <w:r w:rsidRPr="003D09FE">
              <w:rPr>
                <w:b/>
                <w:lang w:val="es-ES_tradnl"/>
              </w:rPr>
              <w:lastRenderedPageBreak/>
              <w:drawing>
                <wp:inline distT="0" distB="0" distL="0" distR="0" wp14:anchorId="1371D762" wp14:editId="11609442">
                  <wp:extent cx="5972175" cy="3041015"/>
                  <wp:effectExtent l="0" t="0" r="9525" b="698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02D33" w14:textId="150D6147" w:rsidR="00BC49C7" w:rsidRDefault="00BC49C7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 Las </w:t>
            </w:r>
            <w:r w:rsidR="00C67C72">
              <w:rPr>
                <w:b/>
                <w:lang w:val="es-ES_tradnl"/>
              </w:rPr>
              <w:t>máquinas</w:t>
            </w:r>
            <w:r>
              <w:rPr>
                <w:b/>
                <w:lang w:val="es-ES_tradnl"/>
              </w:rPr>
              <w:t xml:space="preserve"> de Cobranza</w:t>
            </w:r>
            <w:r w:rsidR="007D20E9">
              <w:rPr>
                <w:b/>
                <w:lang w:val="es-ES_tradnl"/>
              </w:rPr>
              <w:t>, no tenga acceso a la granja de servidores</w:t>
            </w:r>
            <w:r w:rsidR="002B5AAA">
              <w:rPr>
                <w:b/>
                <w:lang w:val="es-ES_tradnl"/>
              </w:rPr>
              <w:t>, pero sí</w:t>
            </w:r>
            <w:r w:rsidR="003E7272">
              <w:rPr>
                <w:b/>
                <w:lang w:val="es-ES_tradnl"/>
              </w:rPr>
              <w:t xml:space="preserve"> a</w:t>
            </w:r>
            <w:r w:rsidR="002B5AAA">
              <w:rPr>
                <w:b/>
                <w:lang w:val="es-ES_tradnl"/>
              </w:rPr>
              <w:t xml:space="preserve"> internet.</w:t>
            </w:r>
          </w:p>
          <w:p w14:paraId="3D59A62D" w14:textId="36CBD3F7" w:rsidR="003D09FE" w:rsidRDefault="003D09FE" w:rsidP="000542F0">
            <w:pPr>
              <w:jc w:val="both"/>
              <w:rPr>
                <w:b/>
                <w:lang w:val="es-ES_tradnl"/>
              </w:rPr>
            </w:pPr>
            <w:r w:rsidRPr="003D09FE">
              <w:rPr>
                <w:b/>
                <w:lang w:val="es-ES_tradnl"/>
              </w:rPr>
              <w:drawing>
                <wp:inline distT="0" distB="0" distL="0" distR="0" wp14:anchorId="448F8C36" wp14:editId="5202D985">
                  <wp:extent cx="5972175" cy="3018790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FF72B" w14:textId="525F9E5A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configuraciones en cada Routers.</w:t>
            </w:r>
          </w:p>
          <w:p w14:paraId="394AD722" w14:textId="1C0311A8" w:rsidR="003D09FE" w:rsidRDefault="003D09FE" w:rsidP="000542F0">
            <w:pPr>
              <w:jc w:val="both"/>
              <w:rPr>
                <w:b/>
                <w:lang w:val="es-ES_tradnl"/>
              </w:rPr>
            </w:pPr>
            <w:r w:rsidRPr="003D09FE">
              <w:rPr>
                <w:b/>
                <w:lang w:val="es-ES_tradnl"/>
              </w:rPr>
              <w:lastRenderedPageBreak/>
              <w:drawing>
                <wp:inline distT="0" distB="0" distL="0" distR="0" wp14:anchorId="3CC90E1B" wp14:editId="082F04DE">
                  <wp:extent cx="5972175" cy="3042920"/>
                  <wp:effectExtent l="0" t="0" r="9525" b="508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4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A178C" w14:textId="0EDA7113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Compruebe la conectividad </w:t>
            </w:r>
            <w:r w:rsidR="001872B7">
              <w:rPr>
                <w:b/>
                <w:lang w:val="es-ES_tradnl"/>
              </w:rPr>
              <w:t xml:space="preserve">donde se cumplan las </w:t>
            </w:r>
            <w:proofErr w:type="spellStart"/>
            <w:r w:rsidR="001872B7">
              <w:rPr>
                <w:b/>
                <w:lang w:val="es-ES_tradnl"/>
              </w:rPr>
              <w:t>ACLs</w:t>
            </w:r>
            <w:proofErr w:type="spellEnd"/>
            <w:r w:rsidR="001872B7">
              <w:rPr>
                <w:b/>
                <w:lang w:val="es-ES_tradnl"/>
              </w:rPr>
              <w:t xml:space="preserve"> configuradas.</w:t>
            </w:r>
          </w:p>
          <w:p w14:paraId="6D3090C2" w14:textId="270BE61E" w:rsidR="003D09FE" w:rsidRPr="00DA3A3F" w:rsidRDefault="003D09FE" w:rsidP="000542F0">
            <w:pPr>
              <w:jc w:val="both"/>
              <w:rPr>
                <w:b/>
                <w:lang w:val="es-ES_tradnl"/>
              </w:rPr>
            </w:pPr>
            <w:r w:rsidRPr="003D09FE">
              <w:rPr>
                <w:b/>
                <w:lang w:val="es-ES_tradnl"/>
              </w:rPr>
              <w:drawing>
                <wp:inline distT="0" distB="0" distL="0" distR="0" wp14:anchorId="0E87C399" wp14:editId="09678EFD">
                  <wp:extent cx="5972175" cy="3021330"/>
                  <wp:effectExtent l="0" t="0" r="9525" b="762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6110E" w14:textId="2F15923E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6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6883AB79" w14:textId="67AABA74" w:rsidR="00AC6D18" w:rsidRPr="00AC6D18" w:rsidRDefault="003D09FE" w:rsidP="009515F5">
            <w:pPr>
              <w:jc w:val="both"/>
              <w:rPr>
                <w:b/>
                <w:lang w:val="es-ES_tradnl"/>
              </w:rPr>
            </w:pPr>
            <w:r w:rsidRPr="003D09FE">
              <w:rPr>
                <w:b/>
                <w:lang w:val="es-ES_tradnl"/>
              </w:rPr>
              <w:lastRenderedPageBreak/>
              <w:drawing>
                <wp:inline distT="0" distB="0" distL="0" distR="0" wp14:anchorId="1BBFDCD1" wp14:editId="2A870E40">
                  <wp:extent cx="5972175" cy="3156585"/>
                  <wp:effectExtent l="0" t="0" r="9525" b="571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883" w14:textId="77777777" w:rsidR="00AC6D18" w:rsidRDefault="00AC6D18" w:rsidP="009515F5">
            <w:pPr>
              <w:jc w:val="both"/>
              <w:rPr>
                <w:b/>
                <w:sz w:val="28"/>
                <w:szCs w:val="28"/>
                <w:lang w:val="es-ES_tradnl"/>
              </w:rPr>
            </w:pPr>
          </w:p>
          <w:p w14:paraId="033B9088" w14:textId="4E42B621" w:rsidR="009515F5" w:rsidRPr="0025381D" w:rsidRDefault="009515F5" w:rsidP="009515F5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area 6</w:t>
            </w:r>
            <w:r w:rsidRPr="0025381D">
              <w:rPr>
                <w:b/>
                <w:sz w:val="28"/>
                <w:szCs w:val="28"/>
                <w:lang w:val="es-ES_tradnl"/>
              </w:rPr>
              <w:t>: Reflexión</w:t>
            </w:r>
          </w:p>
          <w:p w14:paraId="033B9089" w14:textId="01E8A215" w:rsidR="009515F5" w:rsidRDefault="009515F5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5381D">
              <w:rPr>
                <w:lang w:val="es-ES_tradnl"/>
              </w:rPr>
              <w:t>¿Qué podría evitar que un ping se envié entre las estaciones de trabajo cuando éstas están directamente conectadas?</w:t>
            </w:r>
            <w:r>
              <w:rPr>
                <w:lang w:val="es-ES_tradnl"/>
              </w:rPr>
              <w:t xml:space="preserve"> (mínimo 5 distintas).</w:t>
            </w:r>
          </w:p>
          <w:p w14:paraId="549EAB89" w14:textId="77777777" w:rsidR="00582E7E" w:rsidRPr="0025381D" w:rsidRDefault="00582E7E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</w:p>
          <w:p w14:paraId="2BC4CAFD" w14:textId="51C53A54" w:rsidR="00582E7E" w:rsidRPr="00582E7E" w:rsidRDefault="00582E7E" w:rsidP="00582E7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Q</w:t>
            </w:r>
            <w:r w:rsidRPr="00582E7E">
              <w:rPr>
                <w:lang w:val="es-ES_tradnl"/>
              </w:rPr>
              <w:t>ue no se encuentre en el mismo rango de ip</w:t>
            </w:r>
          </w:p>
          <w:p w14:paraId="6974E202" w14:textId="77777777" w:rsidR="00582E7E" w:rsidRDefault="00582E7E" w:rsidP="00582E7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>Incorrecta configuración de serial en los puertos</w:t>
            </w:r>
          </w:p>
          <w:p w14:paraId="151A6A7F" w14:textId="2AED3772" w:rsidR="00582E7E" w:rsidRPr="00582E7E" w:rsidRDefault="00582E7E" w:rsidP="00582E7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>Una incorrecta conexión mediante cableado en los puertos</w:t>
            </w:r>
          </w:p>
          <w:p w14:paraId="14C7CBD0" w14:textId="3ABE7A92" w:rsidR="00582E7E" w:rsidRDefault="00582E7E" w:rsidP="00582E7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>Rutas incorrectas o falta de Gateway</w:t>
            </w:r>
          </w:p>
          <w:p w14:paraId="38710C0E" w14:textId="38921E3B" w:rsidR="00582E7E" w:rsidRPr="00582E7E" w:rsidRDefault="00582E7E" w:rsidP="00582E7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 xml:space="preserve">Que alguna de las </w:t>
            </w:r>
            <w:proofErr w:type="spellStart"/>
            <w:r w:rsidRPr="00582E7E">
              <w:rPr>
                <w:lang w:val="es-ES_tradnl"/>
              </w:rPr>
              <w:t>Mascara</w:t>
            </w:r>
            <w:r>
              <w:rPr>
                <w:lang w:val="es-ES_tradnl"/>
              </w:rPr>
              <w:t>s</w:t>
            </w:r>
            <w:proofErr w:type="spellEnd"/>
            <w:r w:rsidRPr="00582E7E">
              <w:rPr>
                <w:lang w:val="es-ES_tradnl"/>
              </w:rPr>
              <w:t xml:space="preserve"> o </w:t>
            </w:r>
            <w:proofErr w:type="gramStart"/>
            <w:r w:rsidRPr="00582E7E">
              <w:rPr>
                <w:lang w:val="es-ES_tradnl"/>
              </w:rPr>
              <w:t xml:space="preserve">Ip </w:t>
            </w:r>
            <w:r>
              <w:rPr>
                <w:lang w:val="es-ES_tradnl"/>
              </w:rPr>
              <w:t xml:space="preserve"> estén</w:t>
            </w:r>
            <w:proofErr w:type="gramEnd"/>
            <w:r>
              <w:rPr>
                <w:lang w:val="es-ES_tradnl"/>
              </w:rPr>
              <w:t xml:space="preserve"> </w:t>
            </w:r>
            <w:r w:rsidRPr="00582E7E">
              <w:rPr>
                <w:lang w:val="es-ES_tradnl"/>
              </w:rPr>
              <w:t>incorrecta</w:t>
            </w:r>
            <w:r>
              <w:rPr>
                <w:lang w:val="es-ES_tradnl"/>
              </w:rPr>
              <w:t>s</w:t>
            </w:r>
          </w:p>
          <w:p w14:paraId="46343C04" w14:textId="77777777" w:rsidR="00582E7E" w:rsidRDefault="00582E7E" w:rsidP="00582E7E">
            <w:pPr>
              <w:pStyle w:val="Prrafodelista"/>
              <w:autoSpaceDE w:val="0"/>
              <w:autoSpaceDN w:val="0"/>
              <w:adjustRightInd w:val="0"/>
              <w:rPr>
                <w:lang w:val="es-ES_tradnl"/>
              </w:rPr>
            </w:pPr>
          </w:p>
          <w:p w14:paraId="033B908B" w14:textId="2A8EC890" w:rsidR="009515F5" w:rsidRDefault="009515F5" w:rsidP="00582E7E">
            <w:pPr>
              <w:pStyle w:val="Prrafodelista"/>
              <w:autoSpaceDE w:val="0"/>
              <w:autoSpaceDN w:val="0"/>
              <w:adjustRightInd w:val="0"/>
              <w:ind w:left="35"/>
              <w:rPr>
                <w:lang w:val="es-ES_tradnl"/>
              </w:rPr>
            </w:pPr>
            <w:r w:rsidRPr="00582E7E">
              <w:rPr>
                <w:lang w:val="es-ES_tradnl"/>
              </w:rPr>
              <w:t xml:space="preserve">¿Qué podría evitar que un ping se envié a las estaciones de trabajo cuando éstas están conectadas a través del </w:t>
            </w:r>
            <w:proofErr w:type="spellStart"/>
            <w:r w:rsidR="00806F14" w:rsidRPr="00582E7E">
              <w:rPr>
                <w:lang w:val="es-ES_tradnl"/>
              </w:rPr>
              <w:t>switch</w:t>
            </w:r>
            <w:proofErr w:type="spellEnd"/>
            <w:r w:rsidR="00806F14" w:rsidRPr="00582E7E">
              <w:rPr>
                <w:lang w:val="es-ES_tradnl"/>
              </w:rPr>
              <w:t>?</w:t>
            </w:r>
            <w:r w:rsidRPr="00582E7E">
              <w:rPr>
                <w:lang w:val="es-ES_tradnl"/>
              </w:rPr>
              <w:t xml:space="preserve"> (Mínimo 5 distintas).</w:t>
            </w:r>
          </w:p>
          <w:p w14:paraId="42B10717" w14:textId="77777777" w:rsidR="00582E7E" w:rsidRPr="00582E7E" w:rsidRDefault="00582E7E" w:rsidP="00582E7E">
            <w:pPr>
              <w:pStyle w:val="Prrafodelista"/>
              <w:autoSpaceDE w:val="0"/>
              <w:autoSpaceDN w:val="0"/>
              <w:adjustRightInd w:val="0"/>
              <w:ind w:left="35"/>
              <w:rPr>
                <w:lang w:val="es-ES_tradnl"/>
              </w:rPr>
            </w:pPr>
          </w:p>
          <w:p w14:paraId="5B153C61" w14:textId="0BF36AAD" w:rsidR="00582E7E" w:rsidRPr="00582E7E" w:rsidRDefault="00582E7E" w:rsidP="00582E7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 xml:space="preserve">Que el </w:t>
            </w:r>
            <w:proofErr w:type="spellStart"/>
            <w:r w:rsidRPr="00582E7E">
              <w:rPr>
                <w:lang w:val="es-ES_tradnl"/>
              </w:rPr>
              <w:t>switch</w:t>
            </w:r>
            <w:proofErr w:type="spellEnd"/>
            <w:r w:rsidRPr="00582E7E">
              <w:rPr>
                <w:lang w:val="es-ES_tradnl"/>
              </w:rPr>
              <w:t xml:space="preserve"> se encuentre en mal estado</w:t>
            </w:r>
          </w:p>
          <w:p w14:paraId="3B83D21A" w14:textId="4B20090F" w:rsidR="00582E7E" w:rsidRPr="00582E7E" w:rsidRDefault="00582E7E" w:rsidP="00582E7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>Puertas de enlace de red incorrectas</w:t>
            </w:r>
          </w:p>
          <w:p w14:paraId="095870E7" w14:textId="77777777" w:rsidR="00582E7E" w:rsidRPr="00582E7E" w:rsidRDefault="00582E7E" w:rsidP="00582E7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>Ip cambiada en la maquina a la que se desea hacer ping</w:t>
            </w:r>
          </w:p>
          <w:p w14:paraId="6455BA70" w14:textId="77777777" w:rsidR="00582E7E" w:rsidRDefault="00582E7E" w:rsidP="00582E7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>Cableado en mal estado</w:t>
            </w:r>
          </w:p>
          <w:p w14:paraId="033B908D" w14:textId="339E8B60" w:rsidR="00E84B22" w:rsidRPr="00582E7E" w:rsidRDefault="00582E7E" w:rsidP="00582E7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582E7E">
              <w:rPr>
                <w:lang w:val="es-ES_tradnl"/>
              </w:rPr>
              <w:t>No se encuentra en el mismo grupo de trabajo</w:t>
            </w:r>
          </w:p>
        </w:tc>
      </w:tr>
      <w:tr w:rsidR="00A57E1D" w:rsidRPr="00582E7E" w14:paraId="5F9AE17D" w14:textId="77777777" w:rsidTr="000542F0">
        <w:tc>
          <w:tcPr>
            <w:tcW w:w="10789" w:type="dxa"/>
          </w:tcPr>
          <w:p w14:paraId="1A343325" w14:textId="77777777" w:rsidR="00A57E1D" w:rsidRPr="0033156D" w:rsidRDefault="00A57E1D" w:rsidP="00295C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</w:tc>
      </w:tr>
      <w:tr w:rsidR="00120B0F" w:rsidRPr="0077294C" w14:paraId="033B90C8" w14:textId="77777777" w:rsidTr="000542F0">
        <w:tc>
          <w:tcPr>
            <w:tcW w:w="10789" w:type="dxa"/>
          </w:tcPr>
          <w:p w14:paraId="033B908F" w14:textId="77777777" w:rsidR="007F0498" w:rsidRDefault="007F0498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95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Evaluación:</w:t>
            </w:r>
          </w:p>
          <w:p w14:paraId="033B9096" w14:textId="77777777" w:rsidR="00120B0F" w:rsidRDefault="00773288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Rubrica</w:t>
            </w:r>
            <w:r w:rsidR="00120B0F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.</w:t>
            </w:r>
          </w:p>
          <w:p w14:paraId="033B90C7" w14:textId="1A45DA89" w:rsidR="00773288" w:rsidRPr="00295C55" w:rsidRDefault="00D0418E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es-EC"/>
              </w:rPr>
              <w:lastRenderedPageBreak/>
              <w:drawing>
                <wp:inline distT="0" distB="0" distL="0" distR="0" wp14:anchorId="04DD6DB3" wp14:editId="15AA0461">
                  <wp:extent cx="6674817" cy="3994785"/>
                  <wp:effectExtent l="0" t="0" r="0" b="5715"/>
                  <wp:docPr id="3" name="Imagen 3" descr="Imagen que contiene captura de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n títul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531" cy="399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0F" w14:paraId="033B90CC" w14:textId="77777777" w:rsidTr="000542F0">
        <w:tc>
          <w:tcPr>
            <w:tcW w:w="10789" w:type="dxa"/>
          </w:tcPr>
          <w:p w14:paraId="033B90C9" w14:textId="77777777" w:rsidR="00120B0F" w:rsidRPr="00CC5E62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CC5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Bibliografía</w:t>
            </w:r>
            <w:proofErr w:type="spellEnd"/>
            <w:r w:rsidRPr="00CC5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033B90CA" w14:textId="77777777" w:rsidR="00120B0F" w:rsidRPr="00061A8D" w:rsidRDefault="00120B0F" w:rsidP="009C0CCB">
            <w:pPr>
              <w:pStyle w:val="Textoindependiente"/>
              <w:tabs>
                <w:tab w:val="left" w:pos="795"/>
              </w:tabs>
              <w:ind w:left="121" w:right="98"/>
            </w:pPr>
            <w:r w:rsidRPr="00061A8D">
              <w:t xml:space="preserve">Routing Protocols and Concepts CCNA Exploration Companion Guide, </w:t>
            </w:r>
          </w:p>
          <w:p w14:paraId="033B90CB" w14:textId="77777777" w:rsidR="00120B0F" w:rsidRPr="006A7BCD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>Redes de computadoras, 2002, ISBN: 9789701823828</w:t>
            </w:r>
          </w:p>
        </w:tc>
      </w:tr>
      <w:tr w:rsidR="00120B0F" w:rsidRPr="00F94054" w14:paraId="033B90CF" w14:textId="77777777" w:rsidTr="000542F0">
        <w:tc>
          <w:tcPr>
            <w:tcW w:w="10789" w:type="dxa"/>
          </w:tcPr>
          <w:p w14:paraId="033B90CD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sultados:</w:t>
            </w:r>
          </w:p>
          <w:p w14:paraId="033B90CE" w14:textId="77777777" w:rsidR="00120B0F" w:rsidRPr="00221836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>El estudiante deberá construir la red de la topología planteada y configurar sus equipos logrando conectividad según convenga.</w:t>
            </w:r>
          </w:p>
        </w:tc>
      </w:tr>
      <w:tr w:rsidR="00120B0F" w:rsidRPr="00F94054" w14:paraId="033B90D2" w14:textId="77777777" w:rsidTr="000542F0">
        <w:tc>
          <w:tcPr>
            <w:tcW w:w="10789" w:type="dxa"/>
          </w:tcPr>
          <w:p w14:paraId="033B90D0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onclusiones:</w:t>
            </w:r>
          </w:p>
          <w:p w14:paraId="033B90D1" w14:textId="77777777" w:rsidR="00120B0F" w:rsidRPr="00221836" w:rsidRDefault="00120B0F" w:rsidP="00BA7BF2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 xml:space="preserve">El estudiante podrá lograr habilidades y destrezas en la configuración básica de </w:t>
            </w:r>
            <w:r w:rsidR="00BA7BF2">
              <w:rPr>
                <w:lang w:val="es-ES"/>
              </w:rPr>
              <w:t xml:space="preserve">Access </w:t>
            </w:r>
            <w:proofErr w:type="spellStart"/>
            <w:r w:rsidR="00BA7BF2">
              <w:rPr>
                <w:lang w:val="es-ES"/>
              </w:rPr>
              <w:t>points</w:t>
            </w:r>
            <w:proofErr w:type="spellEnd"/>
            <w:r w:rsidR="00BA7BF2">
              <w:rPr>
                <w:lang w:val="es-ES"/>
              </w:rPr>
              <w:t>.</w:t>
            </w:r>
          </w:p>
        </w:tc>
      </w:tr>
      <w:tr w:rsidR="00120B0F" w:rsidRPr="00F94054" w14:paraId="033B90D6" w14:textId="77777777" w:rsidTr="000542F0">
        <w:tc>
          <w:tcPr>
            <w:tcW w:w="10789" w:type="dxa"/>
          </w:tcPr>
          <w:p w14:paraId="033B90D3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comendaciones:</w:t>
            </w:r>
          </w:p>
          <w:p w14:paraId="033B90D4" w14:textId="77777777" w:rsidR="00120B0F" w:rsidRPr="009C0CCB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lang w:val="es-ES"/>
              </w:rPr>
            </w:pPr>
            <w:r w:rsidRPr="009C0CCB">
              <w:rPr>
                <w:lang w:val="es-ES"/>
              </w:rPr>
              <w:t xml:space="preserve">El estudiante deberá constar </w:t>
            </w:r>
            <w:r w:rsidR="009C0CCB">
              <w:rPr>
                <w:lang w:val="es-ES"/>
              </w:rPr>
              <w:t xml:space="preserve">con conocimientos básicos de configuración de computadoras </w:t>
            </w:r>
            <w:r w:rsidRPr="009C0CCB">
              <w:rPr>
                <w:lang w:val="es-ES"/>
              </w:rPr>
              <w:t>y estudiar los apuntes de clases.</w:t>
            </w:r>
          </w:p>
          <w:p w14:paraId="033B90D5" w14:textId="77777777" w:rsidR="00120B0F" w:rsidRPr="00221836" w:rsidRDefault="00120B0F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</w:p>
        </w:tc>
      </w:tr>
      <w:tr w:rsidR="00120B0F" w14:paraId="033B90DB" w14:textId="77777777" w:rsidTr="000542F0">
        <w:tc>
          <w:tcPr>
            <w:tcW w:w="10789" w:type="dxa"/>
          </w:tcPr>
          <w:p w14:paraId="033B90D7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ertifica</w:t>
            </w:r>
          </w:p>
          <w:p w14:paraId="033B90D8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D9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DA" w14:textId="77777777" w:rsidR="00120B0F" w:rsidRPr="000E5A47" w:rsidRDefault="00120B0F" w:rsidP="008101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  <w:t xml:space="preserve">                                                     Docente                               Representante estudiantil</w:t>
            </w:r>
          </w:p>
        </w:tc>
      </w:tr>
    </w:tbl>
    <w:p w14:paraId="033B90DC" w14:textId="77777777" w:rsidR="00120B0F" w:rsidRDefault="00120B0F" w:rsidP="00120B0F">
      <w:pPr>
        <w:spacing w:after="0" w:line="240" w:lineRule="auto"/>
        <w:ind w:left="140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sectPr w:rsidR="00120B0F" w:rsidSect="00B83A05">
      <w:headerReference w:type="default" r:id="rId44"/>
      <w:pgSz w:w="12240" w:h="15840"/>
      <w:pgMar w:top="630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6AAB" w14:textId="77777777" w:rsidR="004D5ADA" w:rsidRDefault="004D5ADA" w:rsidP="00886BC5">
      <w:pPr>
        <w:spacing w:after="0" w:line="240" w:lineRule="auto"/>
      </w:pPr>
      <w:r>
        <w:separator/>
      </w:r>
    </w:p>
  </w:endnote>
  <w:endnote w:type="continuationSeparator" w:id="0">
    <w:p w14:paraId="6755DE26" w14:textId="77777777" w:rsidR="004D5ADA" w:rsidRDefault="004D5ADA" w:rsidP="0088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B939" w14:textId="77777777" w:rsidR="004D5ADA" w:rsidRDefault="004D5ADA" w:rsidP="00886BC5">
      <w:pPr>
        <w:spacing w:after="0" w:line="240" w:lineRule="auto"/>
      </w:pPr>
      <w:r>
        <w:separator/>
      </w:r>
    </w:p>
  </w:footnote>
  <w:footnote w:type="continuationSeparator" w:id="0">
    <w:p w14:paraId="00F28093" w14:textId="77777777" w:rsidR="004D5ADA" w:rsidRDefault="004D5ADA" w:rsidP="0088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90F9" w14:textId="77777777" w:rsidR="00886BC5" w:rsidRDefault="00886BC5" w:rsidP="00886BC5">
    <w:pPr>
      <w:pStyle w:val="Encabezado"/>
      <w:jc w:val="center"/>
    </w:pPr>
    <w:r w:rsidRPr="00E65A2E">
      <w:rPr>
        <w:noProof/>
        <w:sz w:val="40"/>
        <w:szCs w:val="40"/>
        <w:lang w:val="es-ES" w:eastAsia="es-ES"/>
      </w:rPr>
      <w:drawing>
        <wp:inline distT="0" distB="0" distL="0" distR="0" wp14:anchorId="033B90FB" wp14:editId="033B90FC">
          <wp:extent cx="5889811" cy="882825"/>
          <wp:effectExtent l="0" t="0" r="0" b="0"/>
          <wp:docPr id="1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60" cy="89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3B90FA" w14:textId="77777777" w:rsidR="00886BC5" w:rsidRDefault="00886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5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00005AF1"/>
    <w:lvl w:ilvl="0" w:tplc="000041B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3161C"/>
    <w:multiLevelType w:val="hybridMultilevel"/>
    <w:tmpl w:val="B074D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2109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133E1"/>
    <w:multiLevelType w:val="hybridMultilevel"/>
    <w:tmpl w:val="8F60CC5C"/>
    <w:lvl w:ilvl="0" w:tplc="FFFFFFFF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9372591"/>
    <w:multiLevelType w:val="hybridMultilevel"/>
    <w:tmpl w:val="3A205B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E66D30"/>
    <w:multiLevelType w:val="hybridMultilevel"/>
    <w:tmpl w:val="3BAED180"/>
    <w:lvl w:ilvl="0" w:tplc="F1E0C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77CEA"/>
    <w:multiLevelType w:val="hybridMultilevel"/>
    <w:tmpl w:val="EA404EC8"/>
    <w:lvl w:ilvl="0" w:tplc="ECDC441A">
      <w:start w:val="1"/>
      <w:numFmt w:val="lowerLetter"/>
      <w:lvlText w:val="%1."/>
      <w:lvlJc w:val="left"/>
      <w:pPr>
        <w:ind w:left="1580" w:hanging="360"/>
      </w:pPr>
      <w:rPr>
        <w:rFonts w:asciiTheme="minorHAnsi" w:hAnsiTheme="minorHAnsi" w:cstheme="minorBid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300" w:hanging="360"/>
      </w:pPr>
    </w:lvl>
    <w:lvl w:ilvl="2" w:tplc="300A001B" w:tentative="1">
      <w:start w:val="1"/>
      <w:numFmt w:val="lowerRoman"/>
      <w:lvlText w:val="%3."/>
      <w:lvlJc w:val="right"/>
      <w:pPr>
        <w:ind w:left="3020" w:hanging="180"/>
      </w:pPr>
    </w:lvl>
    <w:lvl w:ilvl="3" w:tplc="300A000F" w:tentative="1">
      <w:start w:val="1"/>
      <w:numFmt w:val="decimal"/>
      <w:lvlText w:val="%4."/>
      <w:lvlJc w:val="left"/>
      <w:pPr>
        <w:ind w:left="3740" w:hanging="360"/>
      </w:pPr>
    </w:lvl>
    <w:lvl w:ilvl="4" w:tplc="300A0019" w:tentative="1">
      <w:start w:val="1"/>
      <w:numFmt w:val="lowerLetter"/>
      <w:lvlText w:val="%5."/>
      <w:lvlJc w:val="left"/>
      <w:pPr>
        <w:ind w:left="4460" w:hanging="360"/>
      </w:pPr>
    </w:lvl>
    <w:lvl w:ilvl="5" w:tplc="300A001B" w:tentative="1">
      <w:start w:val="1"/>
      <w:numFmt w:val="lowerRoman"/>
      <w:lvlText w:val="%6."/>
      <w:lvlJc w:val="right"/>
      <w:pPr>
        <w:ind w:left="5180" w:hanging="180"/>
      </w:pPr>
    </w:lvl>
    <w:lvl w:ilvl="6" w:tplc="300A000F" w:tentative="1">
      <w:start w:val="1"/>
      <w:numFmt w:val="decimal"/>
      <w:lvlText w:val="%7."/>
      <w:lvlJc w:val="left"/>
      <w:pPr>
        <w:ind w:left="5900" w:hanging="360"/>
      </w:pPr>
    </w:lvl>
    <w:lvl w:ilvl="7" w:tplc="300A0019" w:tentative="1">
      <w:start w:val="1"/>
      <w:numFmt w:val="lowerLetter"/>
      <w:lvlText w:val="%8."/>
      <w:lvlJc w:val="left"/>
      <w:pPr>
        <w:ind w:left="6620" w:hanging="360"/>
      </w:pPr>
    </w:lvl>
    <w:lvl w:ilvl="8" w:tplc="300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 w15:restartNumberingAfterBreak="0">
    <w:nsid w:val="0EAF11B4"/>
    <w:multiLevelType w:val="hybridMultilevel"/>
    <w:tmpl w:val="E7CAE4F0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24D37"/>
    <w:multiLevelType w:val="hybridMultilevel"/>
    <w:tmpl w:val="E7CAE4F0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A367A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832"/>
    <w:multiLevelType w:val="hybridMultilevel"/>
    <w:tmpl w:val="44CCB9FA"/>
    <w:lvl w:ilvl="0" w:tplc="300A0017">
      <w:start w:val="1"/>
      <w:numFmt w:val="lowerLetter"/>
      <w:lvlText w:val="%1)"/>
      <w:lvlJc w:val="left"/>
      <w:pPr>
        <w:ind w:left="1940" w:hanging="360"/>
      </w:pPr>
    </w:lvl>
    <w:lvl w:ilvl="1" w:tplc="300A0019" w:tentative="1">
      <w:start w:val="1"/>
      <w:numFmt w:val="lowerLetter"/>
      <w:lvlText w:val="%2."/>
      <w:lvlJc w:val="left"/>
      <w:pPr>
        <w:ind w:left="2660" w:hanging="360"/>
      </w:pPr>
    </w:lvl>
    <w:lvl w:ilvl="2" w:tplc="300A001B" w:tentative="1">
      <w:start w:val="1"/>
      <w:numFmt w:val="lowerRoman"/>
      <w:lvlText w:val="%3."/>
      <w:lvlJc w:val="right"/>
      <w:pPr>
        <w:ind w:left="3380" w:hanging="180"/>
      </w:pPr>
    </w:lvl>
    <w:lvl w:ilvl="3" w:tplc="300A000F" w:tentative="1">
      <w:start w:val="1"/>
      <w:numFmt w:val="decimal"/>
      <w:lvlText w:val="%4."/>
      <w:lvlJc w:val="left"/>
      <w:pPr>
        <w:ind w:left="4100" w:hanging="360"/>
      </w:pPr>
    </w:lvl>
    <w:lvl w:ilvl="4" w:tplc="300A0019" w:tentative="1">
      <w:start w:val="1"/>
      <w:numFmt w:val="lowerLetter"/>
      <w:lvlText w:val="%5."/>
      <w:lvlJc w:val="left"/>
      <w:pPr>
        <w:ind w:left="4820" w:hanging="360"/>
      </w:pPr>
    </w:lvl>
    <w:lvl w:ilvl="5" w:tplc="300A001B" w:tentative="1">
      <w:start w:val="1"/>
      <w:numFmt w:val="lowerRoman"/>
      <w:lvlText w:val="%6."/>
      <w:lvlJc w:val="right"/>
      <w:pPr>
        <w:ind w:left="5540" w:hanging="180"/>
      </w:pPr>
    </w:lvl>
    <w:lvl w:ilvl="6" w:tplc="300A000F" w:tentative="1">
      <w:start w:val="1"/>
      <w:numFmt w:val="decimal"/>
      <w:lvlText w:val="%7."/>
      <w:lvlJc w:val="left"/>
      <w:pPr>
        <w:ind w:left="6260" w:hanging="360"/>
      </w:pPr>
    </w:lvl>
    <w:lvl w:ilvl="7" w:tplc="300A0019" w:tentative="1">
      <w:start w:val="1"/>
      <w:numFmt w:val="lowerLetter"/>
      <w:lvlText w:val="%8."/>
      <w:lvlJc w:val="left"/>
      <w:pPr>
        <w:ind w:left="6980" w:hanging="360"/>
      </w:pPr>
    </w:lvl>
    <w:lvl w:ilvl="8" w:tplc="300A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5" w15:restartNumberingAfterBreak="0">
    <w:nsid w:val="2E007010"/>
    <w:multiLevelType w:val="hybridMultilevel"/>
    <w:tmpl w:val="E4621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1A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2E20"/>
    <w:multiLevelType w:val="hybridMultilevel"/>
    <w:tmpl w:val="8DDCD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D5B2B"/>
    <w:multiLevelType w:val="hybridMultilevel"/>
    <w:tmpl w:val="8084B3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407EB"/>
    <w:multiLevelType w:val="hybridMultilevel"/>
    <w:tmpl w:val="EA789FB4"/>
    <w:lvl w:ilvl="0" w:tplc="30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6A214009"/>
    <w:multiLevelType w:val="multilevel"/>
    <w:tmpl w:val="A7E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B073783"/>
    <w:multiLevelType w:val="hybridMultilevel"/>
    <w:tmpl w:val="CA583F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433E9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6067"/>
    <w:multiLevelType w:val="hybridMultilevel"/>
    <w:tmpl w:val="257A1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2D8A"/>
    <w:multiLevelType w:val="hybridMultilevel"/>
    <w:tmpl w:val="76982E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F1A"/>
    <w:multiLevelType w:val="hybridMultilevel"/>
    <w:tmpl w:val="5DF279D6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0"/>
  </w:num>
  <w:num w:numId="5">
    <w:abstractNumId w:val="19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5"/>
  </w:num>
  <w:num w:numId="15">
    <w:abstractNumId w:val="22"/>
  </w:num>
  <w:num w:numId="16">
    <w:abstractNumId w:val="6"/>
  </w:num>
  <w:num w:numId="17">
    <w:abstractNumId w:val="16"/>
  </w:num>
  <w:num w:numId="18">
    <w:abstractNumId w:val="13"/>
  </w:num>
  <w:num w:numId="19">
    <w:abstractNumId w:val="25"/>
  </w:num>
  <w:num w:numId="20">
    <w:abstractNumId w:val="11"/>
  </w:num>
  <w:num w:numId="21">
    <w:abstractNumId w:val="12"/>
  </w:num>
  <w:num w:numId="22">
    <w:abstractNumId w:val="18"/>
  </w:num>
  <w:num w:numId="23">
    <w:abstractNumId w:val="9"/>
  </w:num>
  <w:num w:numId="24">
    <w:abstractNumId w:val="15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CE"/>
    <w:rsid w:val="000112B7"/>
    <w:rsid w:val="000352FA"/>
    <w:rsid w:val="000400E2"/>
    <w:rsid w:val="00052F01"/>
    <w:rsid w:val="000542F0"/>
    <w:rsid w:val="00060A7A"/>
    <w:rsid w:val="00061A8D"/>
    <w:rsid w:val="0006380C"/>
    <w:rsid w:val="00064FC8"/>
    <w:rsid w:val="00071AC3"/>
    <w:rsid w:val="0007218E"/>
    <w:rsid w:val="000754F9"/>
    <w:rsid w:val="00077600"/>
    <w:rsid w:val="000832FD"/>
    <w:rsid w:val="00085165"/>
    <w:rsid w:val="000A6242"/>
    <w:rsid w:val="000A6E9B"/>
    <w:rsid w:val="000A7D64"/>
    <w:rsid w:val="000B1756"/>
    <w:rsid w:val="000B5E83"/>
    <w:rsid w:val="000C211D"/>
    <w:rsid w:val="000C2CF2"/>
    <w:rsid w:val="000C6FF9"/>
    <w:rsid w:val="000D4116"/>
    <w:rsid w:val="000D4808"/>
    <w:rsid w:val="000D5E74"/>
    <w:rsid w:val="000E3636"/>
    <w:rsid w:val="000E5A47"/>
    <w:rsid w:val="00101C3F"/>
    <w:rsid w:val="00103F4F"/>
    <w:rsid w:val="00114DA7"/>
    <w:rsid w:val="00120B0F"/>
    <w:rsid w:val="00121F4B"/>
    <w:rsid w:val="00122A0E"/>
    <w:rsid w:val="00137D83"/>
    <w:rsid w:val="00141C34"/>
    <w:rsid w:val="00144BDF"/>
    <w:rsid w:val="00156F8C"/>
    <w:rsid w:val="00165DE4"/>
    <w:rsid w:val="001754DB"/>
    <w:rsid w:val="001872B7"/>
    <w:rsid w:val="001A6020"/>
    <w:rsid w:val="001B1F1E"/>
    <w:rsid w:val="001B4809"/>
    <w:rsid w:val="001C3005"/>
    <w:rsid w:val="001C7D7A"/>
    <w:rsid w:val="001F1CCC"/>
    <w:rsid w:val="001F48F2"/>
    <w:rsid w:val="001F5113"/>
    <w:rsid w:val="001F78AD"/>
    <w:rsid w:val="00205F63"/>
    <w:rsid w:val="00221836"/>
    <w:rsid w:val="002228EE"/>
    <w:rsid w:val="002232CA"/>
    <w:rsid w:val="00225954"/>
    <w:rsid w:val="00245AE7"/>
    <w:rsid w:val="0024729C"/>
    <w:rsid w:val="00264EA0"/>
    <w:rsid w:val="002768C1"/>
    <w:rsid w:val="00277DCE"/>
    <w:rsid w:val="0028174E"/>
    <w:rsid w:val="00295C55"/>
    <w:rsid w:val="002A57EF"/>
    <w:rsid w:val="002B34F7"/>
    <w:rsid w:val="002B5AAA"/>
    <w:rsid w:val="002D552C"/>
    <w:rsid w:val="002D63AB"/>
    <w:rsid w:val="002E26EE"/>
    <w:rsid w:val="00307D98"/>
    <w:rsid w:val="00323822"/>
    <w:rsid w:val="00323DA0"/>
    <w:rsid w:val="0033156D"/>
    <w:rsid w:val="00333C43"/>
    <w:rsid w:val="00336258"/>
    <w:rsid w:val="003412CA"/>
    <w:rsid w:val="00342293"/>
    <w:rsid w:val="003429DA"/>
    <w:rsid w:val="00344EAA"/>
    <w:rsid w:val="00366DCA"/>
    <w:rsid w:val="003673CA"/>
    <w:rsid w:val="0038407C"/>
    <w:rsid w:val="00384A49"/>
    <w:rsid w:val="00384C21"/>
    <w:rsid w:val="00385356"/>
    <w:rsid w:val="003A027B"/>
    <w:rsid w:val="003A59A5"/>
    <w:rsid w:val="003A7432"/>
    <w:rsid w:val="003C54E2"/>
    <w:rsid w:val="003C6603"/>
    <w:rsid w:val="003D09FE"/>
    <w:rsid w:val="003E0234"/>
    <w:rsid w:val="003E7272"/>
    <w:rsid w:val="003F0922"/>
    <w:rsid w:val="003F2F55"/>
    <w:rsid w:val="00406F76"/>
    <w:rsid w:val="00411E9F"/>
    <w:rsid w:val="0042797E"/>
    <w:rsid w:val="00430842"/>
    <w:rsid w:val="00430FAD"/>
    <w:rsid w:val="00454227"/>
    <w:rsid w:val="0045464F"/>
    <w:rsid w:val="0046098B"/>
    <w:rsid w:val="0046783F"/>
    <w:rsid w:val="00477595"/>
    <w:rsid w:val="004B57E6"/>
    <w:rsid w:val="004C07E0"/>
    <w:rsid w:val="004D1C7F"/>
    <w:rsid w:val="004D5ADA"/>
    <w:rsid w:val="004E60C0"/>
    <w:rsid w:val="004F036D"/>
    <w:rsid w:val="00507104"/>
    <w:rsid w:val="00510D20"/>
    <w:rsid w:val="0051728F"/>
    <w:rsid w:val="00517481"/>
    <w:rsid w:val="00535DC5"/>
    <w:rsid w:val="00551966"/>
    <w:rsid w:val="0055371E"/>
    <w:rsid w:val="005539C6"/>
    <w:rsid w:val="005644BF"/>
    <w:rsid w:val="0056552E"/>
    <w:rsid w:val="00565FB6"/>
    <w:rsid w:val="00570659"/>
    <w:rsid w:val="00582E7E"/>
    <w:rsid w:val="0059097B"/>
    <w:rsid w:val="005935DD"/>
    <w:rsid w:val="005964BD"/>
    <w:rsid w:val="00597D5A"/>
    <w:rsid w:val="005A1B35"/>
    <w:rsid w:val="005B0076"/>
    <w:rsid w:val="005C1969"/>
    <w:rsid w:val="005C1D98"/>
    <w:rsid w:val="005C5EBF"/>
    <w:rsid w:val="005D3791"/>
    <w:rsid w:val="005D3D5C"/>
    <w:rsid w:val="005D5852"/>
    <w:rsid w:val="005D6DD5"/>
    <w:rsid w:val="005E1F3D"/>
    <w:rsid w:val="005F74F6"/>
    <w:rsid w:val="00607083"/>
    <w:rsid w:val="0061094B"/>
    <w:rsid w:val="00612FA4"/>
    <w:rsid w:val="00613AFC"/>
    <w:rsid w:val="00625C8D"/>
    <w:rsid w:val="006314C1"/>
    <w:rsid w:val="0064133A"/>
    <w:rsid w:val="00673D71"/>
    <w:rsid w:val="006759A7"/>
    <w:rsid w:val="00676C5D"/>
    <w:rsid w:val="006771FC"/>
    <w:rsid w:val="00690C28"/>
    <w:rsid w:val="006960D0"/>
    <w:rsid w:val="00696434"/>
    <w:rsid w:val="006A3239"/>
    <w:rsid w:val="006A4D4B"/>
    <w:rsid w:val="006A7BCD"/>
    <w:rsid w:val="006B2A81"/>
    <w:rsid w:val="006D46E3"/>
    <w:rsid w:val="006D5535"/>
    <w:rsid w:val="006E0F70"/>
    <w:rsid w:val="006E3904"/>
    <w:rsid w:val="006E5546"/>
    <w:rsid w:val="006F3215"/>
    <w:rsid w:val="00701092"/>
    <w:rsid w:val="007178F7"/>
    <w:rsid w:val="00726467"/>
    <w:rsid w:val="00732F1F"/>
    <w:rsid w:val="00735EC3"/>
    <w:rsid w:val="00745783"/>
    <w:rsid w:val="007471A1"/>
    <w:rsid w:val="00760EC7"/>
    <w:rsid w:val="00761797"/>
    <w:rsid w:val="0077294C"/>
    <w:rsid w:val="00773288"/>
    <w:rsid w:val="0077789D"/>
    <w:rsid w:val="00780536"/>
    <w:rsid w:val="00787770"/>
    <w:rsid w:val="00794BB9"/>
    <w:rsid w:val="00796A2F"/>
    <w:rsid w:val="007B495D"/>
    <w:rsid w:val="007B5E12"/>
    <w:rsid w:val="007D0E74"/>
    <w:rsid w:val="007D20E9"/>
    <w:rsid w:val="007D499F"/>
    <w:rsid w:val="007E4D18"/>
    <w:rsid w:val="007F0498"/>
    <w:rsid w:val="007F321B"/>
    <w:rsid w:val="00804F4E"/>
    <w:rsid w:val="00806F14"/>
    <w:rsid w:val="0083301B"/>
    <w:rsid w:val="00835FF9"/>
    <w:rsid w:val="00846069"/>
    <w:rsid w:val="00852986"/>
    <w:rsid w:val="00864C35"/>
    <w:rsid w:val="00866B06"/>
    <w:rsid w:val="00872D00"/>
    <w:rsid w:val="00874E24"/>
    <w:rsid w:val="0087799D"/>
    <w:rsid w:val="00880C67"/>
    <w:rsid w:val="00884AD7"/>
    <w:rsid w:val="00886BC5"/>
    <w:rsid w:val="00896DF1"/>
    <w:rsid w:val="008A1DEE"/>
    <w:rsid w:val="008A2408"/>
    <w:rsid w:val="008A3695"/>
    <w:rsid w:val="008C07E3"/>
    <w:rsid w:val="008C3934"/>
    <w:rsid w:val="008C4813"/>
    <w:rsid w:val="008C5952"/>
    <w:rsid w:val="008C7328"/>
    <w:rsid w:val="008D024E"/>
    <w:rsid w:val="008E4724"/>
    <w:rsid w:val="008F18AB"/>
    <w:rsid w:val="008F26E4"/>
    <w:rsid w:val="008F433F"/>
    <w:rsid w:val="00904619"/>
    <w:rsid w:val="00906018"/>
    <w:rsid w:val="009170C7"/>
    <w:rsid w:val="00944D51"/>
    <w:rsid w:val="00946592"/>
    <w:rsid w:val="009515F5"/>
    <w:rsid w:val="00951D9B"/>
    <w:rsid w:val="00975D57"/>
    <w:rsid w:val="00975E17"/>
    <w:rsid w:val="009878D1"/>
    <w:rsid w:val="00990393"/>
    <w:rsid w:val="00993630"/>
    <w:rsid w:val="0099443D"/>
    <w:rsid w:val="009B4E2B"/>
    <w:rsid w:val="009C0CCB"/>
    <w:rsid w:val="009C1F11"/>
    <w:rsid w:val="009C235D"/>
    <w:rsid w:val="009C5E13"/>
    <w:rsid w:val="009E2A09"/>
    <w:rsid w:val="009E71CD"/>
    <w:rsid w:val="009F03A4"/>
    <w:rsid w:val="009F108F"/>
    <w:rsid w:val="00A16AF0"/>
    <w:rsid w:val="00A34283"/>
    <w:rsid w:val="00A57E1D"/>
    <w:rsid w:val="00A57FAA"/>
    <w:rsid w:val="00A65CB1"/>
    <w:rsid w:val="00AA03C6"/>
    <w:rsid w:val="00AA43F9"/>
    <w:rsid w:val="00AA54D9"/>
    <w:rsid w:val="00AB6E77"/>
    <w:rsid w:val="00AC0903"/>
    <w:rsid w:val="00AC1F53"/>
    <w:rsid w:val="00AC5BF2"/>
    <w:rsid w:val="00AC6D18"/>
    <w:rsid w:val="00AD2C8D"/>
    <w:rsid w:val="00AE1A68"/>
    <w:rsid w:val="00AE52A6"/>
    <w:rsid w:val="00AF52DE"/>
    <w:rsid w:val="00B0098A"/>
    <w:rsid w:val="00B01985"/>
    <w:rsid w:val="00B21821"/>
    <w:rsid w:val="00B4444E"/>
    <w:rsid w:val="00B5072F"/>
    <w:rsid w:val="00B54AD6"/>
    <w:rsid w:val="00B66232"/>
    <w:rsid w:val="00B7384A"/>
    <w:rsid w:val="00B75360"/>
    <w:rsid w:val="00B83A05"/>
    <w:rsid w:val="00B87095"/>
    <w:rsid w:val="00BA5B07"/>
    <w:rsid w:val="00BA7BF2"/>
    <w:rsid w:val="00BB2FCF"/>
    <w:rsid w:val="00BB7B30"/>
    <w:rsid w:val="00BC49C7"/>
    <w:rsid w:val="00BD1C5A"/>
    <w:rsid w:val="00BD237B"/>
    <w:rsid w:val="00BD6B75"/>
    <w:rsid w:val="00BD74D7"/>
    <w:rsid w:val="00BF5DE4"/>
    <w:rsid w:val="00C00810"/>
    <w:rsid w:val="00C04920"/>
    <w:rsid w:val="00C210B8"/>
    <w:rsid w:val="00C372B7"/>
    <w:rsid w:val="00C427F8"/>
    <w:rsid w:val="00C513B7"/>
    <w:rsid w:val="00C56202"/>
    <w:rsid w:val="00C6286E"/>
    <w:rsid w:val="00C63B05"/>
    <w:rsid w:val="00C67C72"/>
    <w:rsid w:val="00C712E8"/>
    <w:rsid w:val="00C76E32"/>
    <w:rsid w:val="00C846D6"/>
    <w:rsid w:val="00C8556E"/>
    <w:rsid w:val="00C9262E"/>
    <w:rsid w:val="00C95845"/>
    <w:rsid w:val="00C95A12"/>
    <w:rsid w:val="00CB691A"/>
    <w:rsid w:val="00CC5E62"/>
    <w:rsid w:val="00CC667D"/>
    <w:rsid w:val="00CC7D7B"/>
    <w:rsid w:val="00CD3180"/>
    <w:rsid w:val="00CD344B"/>
    <w:rsid w:val="00CE5A6B"/>
    <w:rsid w:val="00CF1D60"/>
    <w:rsid w:val="00CF310C"/>
    <w:rsid w:val="00CF71D9"/>
    <w:rsid w:val="00D0418E"/>
    <w:rsid w:val="00D049FD"/>
    <w:rsid w:val="00D110B5"/>
    <w:rsid w:val="00D12A49"/>
    <w:rsid w:val="00D1618A"/>
    <w:rsid w:val="00D24204"/>
    <w:rsid w:val="00D26C6E"/>
    <w:rsid w:val="00D37EA5"/>
    <w:rsid w:val="00D420D0"/>
    <w:rsid w:val="00D508CC"/>
    <w:rsid w:val="00D54C39"/>
    <w:rsid w:val="00D6419F"/>
    <w:rsid w:val="00D81DBC"/>
    <w:rsid w:val="00D8609B"/>
    <w:rsid w:val="00DA3A3F"/>
    <w:rsid w:val="00DA4E9A"/>
    <w:rsid w:val="00DD0D3C"/>
    <w:rsid w:val="00DE53C2"/>
    <w:rsid w:val="00E0387D"/>
    <w:rsid w:val="00E05697"/>
    <w:rsid w:val="00E11C2F"/>
    <w:rsid w:val="00E20D46"/>
    <w:rsid w:val="00E25BC5"/>
    <w:rsid w:val="00E4055A"/>
    <w:rsid w:val="00E440F5"/>
    <w:rsid w:val="00E71B12"/>
    <w:rsid w:val="00E80AF1"/>
    <w:rsid w:val="00E83704"/>
    <w:rsid w:val="00E84B22"/>
    <w:rsid w:val="00E92674"/>
    <w:rsid w:val="00E97B9D"/>
    <w:rsid w:val="00EA4158"/>
    <w:rsid w:val="00EA4C63"/>
    <w:rsid w:val="00EB2996"/>
    <w:rsid w:val="00ED139F"/>
    <w:rsid w:val="00ED53D5"/>
    <w:rsid w:val="00ED7517"/>
    <w:rsid w:val="00EE0D7B"/>
    <w:rsid w:val="00EE1F5E"/>
    <w:rsid w:val="00EF19CA"/>
    <w:rsid w:val="00F0005E"/>
    <w:rsid w:val="00F03583"/>
    <w:rsid w:val="00F036DB"/>
    <w:rsid w:val="00F0431B"/>
    <w:rsid w:val="00F10C67"/>
    <w:rsid w:val="00F244AD"/>
    <w:rsid w:val="00F26520"/>
    <w:rsid w:val="00F32DFB"/>
    <w:rsid w:val="00F3323F"/>
    <w:rsid w:val="00F338DB"/>
    <w:rsid w:val="00F3630C"/>
    <w:rsid w:val="00F407E2"/>
    <w:rsid w:val="00F46071"/>
    <w:rsid w:val="00F65C0D"/>
    <w:rsid w:val="00F6603D"/>
    <w:rsid w:val="00F94054"/>
    <w:rsid w:val="00FA00AF"/>
    <w:rsid w:val="00FB7DB2"/>
    <w:rsid w:val="00FC395D"/>
    <w:rsid w:val="00FD47DA"/>
    <w:rsid w:val="00FD575B"/>
    <w:rsid w:val="00FD7B7E"/>
    <w:rsid w:val="00FE2951"/>
    <w:rsid w:val="00FE29BF"/>
    <w:rsid w:val="00FF7B6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8FF0"/>
  <w15:docId w15:val="{56903BF3-B1F1-4B8F-8B9E-3D449F2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B0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5783"/>
    <w:pPr>
      <w:keepNext/>
      <w:spacing w:before="240" w:after="120" w:line="240" w:lineRule="auto"/>
      <w:ind w:left="-144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B0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B0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0B0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20B0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B0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B0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B0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BC5"/>
  </w:style>
  <w:style w:type="paragraph" w:styleId="Piedepgina">
    <w:name w:val="footer"/>
    <w:basedOn w:val="Normal"/>
    <w:link w:val="Piedepgina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BC5"/>
  </w:style>
  <w:style w:type="paragraph" w:styleId="Textodeglobo">
    <w:name w:val="Balloon Text"/>
    <w:basedOn w:val="Normal"/>
    <w:link w:val="TextodegloboCar"/>
    <w:uiPriority w:val="99"/>
    <w:semiHidden/>
    <w:unhideWhenUsed/>
    <w:rsid w:val="0088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196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71AC3"/>
    <w:pPr>
      <w:spacing w:after="12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71AC3"/>
    <w:rPr>
      <w:rFonts w:ascii="Arial" w:eastAsia="Times New Roman" w:hAnsi="Arial" w:cs="Arial"/>
      <w:sz w:val="20"/>
      <w:szCs w:val="24"/>
    </w:rPr>
  </w:style>
  <w:style w:type="paragraph" w:customStyle="1" w:styleId="Bullet-Eagle">
    <w:name w:val="Bullet - Eagle"/>
    <w:basedOn w:val="Normal"/>
    <w:rsid w:val="00071AC3"/>
    <w:pPr>
      <w:numPr>
        <w:numId w:val="2"/>
      </w:numPr>
      <w:spacing w:before="60" w:after="6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45783"/>
    <w:rPr>
      <w:rFonts w:ascii="Arial" w:eastAsia="Times New Roman" w:hAnsi="Arial" w:cs="Arial"/>
      <w:b/>
      <w:bCs/>
      <w:sz w:val="24"/>
      <w:szCs w:val="24"/>
    </w:rPr>
  </w:style>
  <w:style w:type="paragraph" w:customStyle="1" w:styleId="Figure">
    <w:name w:val="Figure"/>
    <w:basedOn w:val="Normal"/>
    <w:rsid w:val="00745783"/>
    <w:pPr>
      <w:keepNext/>
      <w:spacing w:before="240" w:after="120" w:line="240" w:lineRule="auto"/>
      <w:jc w:val="center"/>
    </w:pPr>
    <w:rPr>
      <w:rFonts w:ascii="Arial" w:eastAsia="SimSun" w:hAnsi="Arial" w:cs="Arial"/>
      <w:sz w:val="20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EE1F5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B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0B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B0F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0B0F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20B0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B0F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B0F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B0F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CB691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CBDB-AB6F-4A87-9951-56979652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an</dc:creator>
  <cp:lastModifiedBy>MACIAS PICO JOSSELYN STEFANY</cp:lastModifiedBy>
  <cp:revision>2</cp:revision>
  <cp:lastPrinted>2017-09-05T14:50:00Z</cp:lastPrinted>
  <dcterms:created xsi:type="dcterms:W3CDTF">2021-03-05T04:48:00Z</dcterms:created>
  <dcterms:modified xsi:type="dcterms:W3CDTF">2021-03-05T04:48:00Z</dcterms:modified>
</cp:coreProperties>
</file>